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8A" w:rsidRPr="0075138A" w:rsidRDefault="0075138A">
      <w:pPr>
        <w:rPr>
          <w:b/>
          <w:u w:val="single"/>
        </w:rPr>
      </w:pPr>
      <w:r w:rsidRPr="0075138A">
        <w:rPr>
          <w:b/>
        </w:rPr>
        <w:t xml:space="preserve">AdvocatesOniline </w:t>
      </w:r>
      <w:r>
        <w:rPr>
          <w:b/>
        </w:rPr>
        <w:t xml:space="preserve">is a platform for advocates to </w:t>
      </w:r>
      <w:r w:rsidRPr="0075138A">
        <w:rPr>
          <w:b/>
        </w:rPr>
        <w:t xml:space="preserve">connect with </w:t>
      </w:r>
      <w:r>
        <w:rPr>
          <w:b/>
        </w:rPr>
        <w:t>their</w:t>
      </w:r>
      <w:r w:rsidRPr="0075138A">
        <w:rPr>
          <w:b/>
        </w:rPr>
        <w:t xml:space="preserve"> </w:t>
      </w:r>
      <w:r>
        <w:rPr>
          <w:b/>
        </w:rPr>
        <w:t xml:space="preserve">clients, </w:t>
      </w:r>
      <w:r w:rsidRPr="0075138A">
        <w:rPr>
          <w:b/>
        </w:rPr>
        <w:t>friend</w:t>
      </w:r>
      <w:r>
        <w:rPr>
          <w:b/>
        </w:rPr>
        <w:t>s</w:t>
      </w:r>
      <w:r w:rsidRPr="0075138A">
        <w:rPr>
          <w:b/>
        </w:rPr>
        <w:t>, colleague</w:t>
      </w:r>
      <w:r>
        <w:rPr>
          <w:b/>
        </w:rPr>
        <w:t>s</w:t>
      </w:r>
      <w:r w:rsidRPr="0075138A">
        <w:rPr>
          <w:b/>
        </w:rPr>
        <w:t xml:space="preserve"> and likeminded </w:t>
      </w:r>
      <w:r>
        <w:rPr>
          <w:b/>
        </w:rPr>
        <w:t xml:space="preserve">advocates across the world and to collaborate </w:t>
      </w:r>
      <w:r w:rsidRPr="0075138A">
        <w:rPr>
          <w:b/>
        </w:rPr>
        <w:t>across all boundaries in a safe and secure environment.</w:t>
      </w:r>
      <w:r>
        <w:rPr>
          <w:b/>
        </w:rPr>
        <w:t xml:space="preserve"> AdvocatesOnline helps </w:t>
      </w:r>
      <w:r w:rsidRPr="0075138A">
        <w:rPr>
          <w:b/>
        </w:rPr>
        <w:t>to enhance your professional skills and for mutually beneficial professional needs</w:t>
      </w:r>
      <w:r>
        <w:rPr>
          <w:b/>
        </w:rPr>
        <w:t xml:space="preserve"> while sharing your experience and knowledge</w:t>
      </w:r>
      <w:r w:rsidRPr="0075138A">
        <w:rPr>
          <w:b/>
        </w:rPr>
        <w:t>.</w:t>
      </w:r>
    </w:p>
    <w:p w:rsidR="0075138A" w:rsidRDefault="0075138A">
      <w:pPr>
        <w:rPr>
          <w:b/>
          <w:u w:val="single"/>
        </w:rPr>
      </w:pPr>
    </w:p>
    <w:p w:rsidR="0075138A" w:rsidRDefault="0075138A">
      <w:pPr>
        <w:rPr>
          <w:b/>
          <w:u w:val="single"/>
        </w:rPr>
      </w:pPr>
    </w:p>
    <w:p w:rsidR="00234C10" w:rsidRDefault="00234C10">
      <w:pPr>
        <w:rPr>
          <w:b/>
          <w:u w:val="single"/>
        </w:rPr>
      </w:pPr>
      <w:proofErr w:type="spellStart"/>
      <w:r>
        <w:rPr>
          <w:b/>
          <w:u w:val="single"/>
        </w:rPr>
        <w:t>AdvocateKhoj</w:t>
      </w:r>
      <w:proofErr w:type="spellEnd"/>
    </w:p>
    <w:p w:rsidR="00234C10" w:rsidRDefault="00234C10">
      <w:pPr>
        <w:rPr>
          <w:b/>
          <w:u w:val="single"/>
        </w:rPr>
      </w:pPr>
    </w:p>
    <w:p w:rsidR="00234C10" w:rsidRDefault="00234C10">
      <w:pPr>
        <w:rPr>
          <w:b/>
          <w:u w:val="single"/>
        </w:rPr>
      </w:pPr>
      <w:r w:rsidRPr="00234C10">
        <w:rPr>
          <w:b/>
          <w:u w:val="single"/>
        </w:rPr>
        <w:t>Client Module</w:t>
      </w:r>
    </w:p>
    <w:p w:rsidR="00234C10" w:rsidRDefault="00234C10">
      <w:pPr>
        <w:rPr>
          <w:b/>
          <w:u w:val="single"/>
        </w:rPr>
      </w:pPr>
      <w:r>
        <w:rPr>
          <w:b/>
          <w:u w:val="single"/>
        </w:rPr>
        <w:t>Navigations:</w:t>
      </w:r>
    </w:p>
    <w:p w:rsidR="00234C10" w:rsidRDefault="00234C10">
      <w:pPr>
        <w:rPr>
          <w:b/>
        </w:rPr>
      </w:pPr>
      <w:r w:rsidRPr="00234C10">
        <w:rPr>
          <w:b/>
        </w:rPr>
        <w:t xml:space="preserve"> My Cases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 xml:space="preserve">Live cases 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Deleted cases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ost New case</w:t>
      </w:r>
    </w:p>
    <w:p w:rsidR="00234C10" w:rsidRDefault="00234C10">
      <w:pPr>
        <w:rPr>
          <w:b/>
        </w:rPr>
      </w:pPr>
      <w:r w:rsidRPr="00234C10">
        <w:rPr>
          <w:b/>
        </w:rPr>
        <w:t>Message Center</w:t>
      </w:r>
      <w:r>
        <w:rPr>
          <w:b/>
        </w:rPr>
        <w:tab/>
        <w:t>----</w:t>
      </w:r>
      <w:r>
        <w:rPr>
          <w:b/>
        </w:rPr>
        <w:tab/>
        <w:t>Inbox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Sent Items</w:t>
      </w:r>
    </w:p>
    <w:p w:rsidR="00234C10" w:rsidRDefault="00234C10">
      <w:pPr>
        <w:rPr>
          <w:b/>
        </w:rPr>
      </w:pPr>
      <w:r>
        <w:rPr>
          <w:b/>
        </w:rPr>
        <w:t>My Profile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rofile Information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Change Password</w:t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  <w:u w:val="single"/>
        </w:rPr>
      </w:pPr>
      <w:r w:rsidRPr="005F5311">
        <w:rPr>
          <w:b/>
          <w:u w:val="single"/>
        </w:rPr>
        <w:t>Post New Case - Case Study</w:t>
      </w:r>
    </w:p>
    <w:p w:rsidR="005F5311" w:rsidRDefault="005F5311">
      <w:pPr>
        <w:rPr>
          <w:b/>
          <w:u w:val="single"/>
        </w:rPr>
      </w:pPr>
    </w:p>
    <w:p w:rsidR="005F5311" w:rsidRPr="005F5311" w:rsidRDefault="005F5311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33150" cy="6238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10" w:rsidRDefault="00234C10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10325" cy="4752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476625" cy="26860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C35204">
      <w:pPr>
        <w:rPr>
          <w:b/>
        </w:rPr>
      </w:pPr>
      <w:hyperlink r:id="rId11" w:history="1">
        <w:r w:rsidR="00BE055A" w:rsidRPr="001A3B56">
          <w:rPr>
            <w:rStyle w:val="Hyperlink"/>
            <w:b/>
          </w:rPr>
          <w:t>http://en.wikipedia.org/wiki/List_of_areas_of_law</w:t>
        </w:r>
      </w:hyperlink>
    </w:p>
    <w:p w:rsidR="00BE055A" w:rsidRDefault="00BE055A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619500" cy="336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11001" cy="4248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0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6629400" cy="229847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00800" cy="41815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5B2AF0">
      <w:pPr>
        <w:rPr>
          <w:b/>
        </w:rPr>
      </w:pPr>
      <w:r>
        <w:rPr>
          <w:b/>
          <w:noProof/>
        </w:rPr>
        <w:drawing>
          <wp:inline distT="0" distB="0" distL="0" distR="0">
            <wp:extent cx="6572250" cy="184613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4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62865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BD567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76900" cy="3905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92" w:rsidRDefault="00ED2492">
      <w:pPr>
        <w:rPr>
          <w:b/>
        </w:rPr>
      </w:pPr>
    </w:p>
    <w:p w:rsidR="00ED2492" w:rsidRDefault="00ED249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1775" cy="1975589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D24CF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3716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81775" cy="209899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0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7800" cy="729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8275" cy="41910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</w:p>
    <w:p w:rsidR="000114A7" w:rsidRDefault="000114A7">
      <w:pPr>
        <w:rPr>
          <w:b/>
        </w:rPr>
      </w:pPr>
    </w:p>
    <w:p w:rsidR="002E7610" w:rsidRDefault="002E7610">
      <w:pPr>
        <w:rPr>
          <w:b/>
        </w:rPr>
      </w:pPr>
      <w:r>
        <w:rPr>
          <w:b/>
        </w:rPr>
        <w:t>List of Areas of Law: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4" w:tooltip="Administrative law" w:history="1">
        <w:r w:rsidR="002E7610">
          <w:rPr>
            <w:rStyle w:val="Hyperlink"/>
          </w:rPr>
          <w:t>Administrative law</w:t>
        </w:r>
      </w:hyperlink>
      <w:r w:rsidR="002E7610">
        <w:t xml:space="preserve"> </w:t>
      </w:r>
      <w:r w:rsidR="002E7610">
        <w:tab/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- Administration Justice</w:t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5" w:tooltip="Admiralty law" w:history="1">
        <w:r w:rsidR="002E7610">
          <w:rPr>
            <w:rStyle w:val="Hyperlink"/>
          </w:rPr>
          <w:t>Admiralty law</w:t>
        </w:r>
      </w:hyperlink>
      <w:r w:rsidR="002E7610">
        <w:t xml:space="preserve"> (or </w:t>
      </w:r>
      <w:hyperlink r:id="rId26" w:tooltip="Maritime law" w:history="1">
        <w:r w:rsidR="002E7610">
          <w:rPr>
            <w:rStyle w:val="Hyperlink"/>
          </w:rPr>
          <w:t>maritime law</w:t>
        </w:r>
      </w:hyperlink>
      <w:r w:rsidR="002E7610">
        <w:t>)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Alternative Dispute Resolu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Domestic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International Commercial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Medi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Reconcili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7" w:tooltip="Advertising law (page does not exist)" w:history="1">
        <w:r w:rsidR="002E7610">
          <w:rPr>
            <w:rStyle w:val="Hyperlink"/>
          </w:rPr>
          <w:t>Advertising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8" w:tooltip="Agency law" w:history="1">
        <w:r w:rsidR="002E7610">
          <w:rPr>
            <w:rStyle w:val="Hyperlink"/>
          </w:rPr>
          <w:t>Agenc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9" w:tooltip="Alcohol law" w:history="1">
        <w:r w:rsidR="002E7610">
          <w:rPr>
            <w:rStyle w:val="Hyperlink"/>
          </w:rPr>
          <w:t>Alcoho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0" w:tooltip="Alternative dispute resolution" w:history="1">
        <w:r w:rsidR="002E7610">
          <w:rPr>
            <w:rStyle w:val="Hyperlink"/>
          </w:rPr>
          <w:t>Alternative dispute resolu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1" w:tooltip="Animal law" w:history="1">
        <w:r w:rsidR="002E7610">
          <w:rPr>
            <w:rStyle w:val="Hyperlink"/>
          </w:rPr>
          <w:t>Anima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2" w:tooltip="Antitrust law" w:history="1">
        <w:r w:rsidR="002E7610">
          <w:rPr>
            <w:rStyle w:val="Hyperlink"/>
          </w:rPr>
          <w:t>Antitrust law</w:t>
        </w:r>
      </w:hyperlink>
      <w:r w:rsidR="002E7610">
        <w:t xml:space="preserve"> (or </w:t>
      </w:r>
      <w:hyperlink r:id="rId33" w:tooltip="Competition law" w:history="1">
        <w:r w:rsidR="002E7610">
          <w:rPr>
            <w:rStyle w:val="Hyperlink"/>
          </w:rPr>
          <w:t>competition law</w:t>
        </w:r>
      </w:hyperlink>
      <w:r w:rsidR="002E7610">
        <w:t>)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4" w:tooltip="Appellate practice (page does not exist)" w:history="1">
        <w:r w:rsidR="002E7610">
          <w:rPr>
            <w:rStyle w:val="Hyperlink"/>
          </w:rPr>
          <w:t>Appellate practice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5" w:tooltip="Art law" w:history="1">
        <w:r w:rsidR="002E7610">
          <w:rPr>
            <w:rStyle w:val="Hyperlink"/>
          </w:rPr>
          <w:t>Art law</w:t>
        </w:r>
      </w:hyperlink>
      <w:r w:rsidR="002E7610">
        <w:t xml:space="preserve"> (or </w:t>
      </w:r>
      <w:hyperlink r:id="rId36" w:tooltip="Art and culture law" w:history="1">
        <w:r w:rsidR="002E7610">
          <w:rPr>
            <w:rStyle w:val="Hyperlink"/>
          </w:rPr>
          <w:t>art and culture law</w:t>
        </w:r>
      </w:hyperlink>
      <w:r w:rsidR="002E7610">
        <w:t>)</w:t>
      </w:r>
    </w:p>
    <w:p w:rsidR="003D5AE4" w:rsidRDefault="00BC640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401">
        <w:t>Ancient Monuments and Archaeological Sites</w:t>
      </w:r>
    </w:p>
    <w:p w:rsidR="00BC6401" w:rsidRDefault="00AF4DCB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F4DCB">
        <w:t>Antiquities and Art Treasures</w:t>
      </w:r>
    </w:p>
    <w:p w:rsidR="00AF4DCB" w:rsidRDefault="00152A9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52A91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7" w:tooltip="Aviation law" w:history="1">
        <w:r w:rsidR="002E7610">
          <w:rPr>
            <w:rStyle w:val="Hyperlink"/>
          </w:rPr>
          <w:t>Aviation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8" w:tooltip="Bank regulation" w:history="1">
        <w:r w:rsidR="002E7610">
          <w:rPr>
            <w:rStyle w:val="Hyperlink"/>
          </w:rPr>
          <w:t>Banking law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 Guarante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Ombudsma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Regul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rupt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Debt Recovery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Institutional Investor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Loa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Negotiable Instruments and Promissory Not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ecuritiz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9" w:tooltip="Bankruptcy law" w:history="1">
        <w:r w:rsidR="002E7610">
          <w:rPr>
            <w:rStyle w:val="Hyperlink"/>
          </w:rPr>
          <w:t>Bankruptcy law</w:t>
        </w:r>
      </w:hyperlink>
      <w:r w:rsidR="002E7610">
        <w:t xml:space="preserve"> (</w:t>
      </w:r>
      <w:hyperlink r:id="rId40" w:tooltip="Creditor debtor rights law" w:history="1">
        <w:r w:rsidR="002E7610">
          <w:rPr>
            <w:rStyle w:val="Hyperlink"/>
          </w:rPr>
          <w:t>creditor debtor rights law</w:t>
        </w:r>
      </w:hyperlink>
      <w:r w:rsidR="002E7610">
        <w:t xml:space="preserve"> or </w:t>
      </w:r>
      <w:hyperlink r:id="rId41" w:tooltip="Insolvency and reorganization law" w:history="1">
        <w:r w:rsidR="002E7610">
          <w:rPr>
            <w:rStyle w:val="Hyperlink"/>
          </w:rPr>
          <w:t>insolvency and reorganization law</w:t>
        </w:r>
      </w:hyperlink>
      <w:r w:rsidR="002E7610">
        <w:t>)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2" w:tooltip="Biotechnology law (page does not exist)" w:history="1">
        <w:r w:rsidR="002E7610">
          <w:rPr>
            <w:rStyle w:val="Hyperlink"/>
          </w:rPr>
          <w:t>Biotechnolog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3" w:tooltip="Business law" w:history="1">
        <w:r w:rsidR="002E7610">
          <w:rPr>
            <w:rStyle w:val="Hyperlink"/>
          </w:rPr>
          <w:t>Business law</w:t>
        </w:r>
      </w:hyperlink>
      <w:r w:rsidR="002E7610">
        <w:t xml:space="preserve"> (or </w:t>
      </w:r>
      <w:hyperlink r:id="rId44" w:tooltip="Commercial law" w:history="1">
        <w:r w:rsidR="002E7610">
          <w:rPr>
            <w:rStyle w:val="Hyperlink"/>
          </w:rPr>
          <w:t>commercial law</w:t>
        </w:r>
      </w:hyperlink>
      <w:r w:rsidR="002E7610">
        <w:t xml:space="preserve">); also </w:t>
      </w:r>
      <w:hyperlink r:id="rId45" w:tooltip="Commercial litigation" w:history="1">
        <w:r w:rsidR="002E7610">
          <w:rPr>
            <w:rStyle w:val="Hyperlink"/>
          </w:rPr>
          <w:t>commercial litigation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Agen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usiness Collaboratio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arriag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ontr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 xml:space="preserve">Dishonor of </w:t>
      </w:r>
      <w:proofErr w:type="spellStart"/>
      <w:r w:rsidRPr="004433A2">
        <w:t>Cheque</w:t>
      </w:r>
      <w:proofErr w:type="spellEnd"/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Exchange Management 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ranchising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Monopolies and Restrictive Trade Practic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Partnership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al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har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6" w:tooltip="Business organizations law" w:history="1">
        <w:r w:rsidR="002E7610">
          <w:rPr>
            <w:rStyle w:val="Hyperlink"/>
          </w:rPr>
          <w:t>Business organizations law</w:t>
        </w:r>
      </w:hyperlink>
      <w:r w:rsidR="002E7610">
        <w:t xml:space="preserve"> (or </w:t>
      </w:r>
      <w:hyperlink r:id="rId47" w:tooltip="Companies law" w:history="1">
        <w:r w:rsidR="002E7610">
          <w:rPr>
            <w:rStyle w:val="Hyperlink"/>
          </w:rPr>
          <w:t>companies law</w:t>
        </w:r>
      </w:hyperlink>
      <w:r w:rsidR="002E7610">
        <w:t>)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Amalgamation and Restructuring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Bankruptc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Demerger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corporation of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vestigation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Joint Ventur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Litigation against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anagement Team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ergers and Acquisition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Sick Compani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Winding up of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8" w:tooltip="Class action litigation" w:history="1">
        <w:r w:rsidR="002E7610">
          <w:rPr>
            <w:rStyle w:val="Hyperlink"/>
          </w:rPr>
          <w:t>Class action litigation</w:t>
        </w:r>
      </w:hyperlink>
      <w:r w:rsidR="002E7610">
        <w:t>/</w:t>
      </w:r>
      <w:hyperlink r:id="rId49" w:tooltip="Mass tort litigation" w:history="1">
        <w:r w:rsidR="002E7610">
          <w:rPr>
            <w:rStyle w:val="Hyperlink"/>
          </w:rPr>
          <w:t>Mass tort litiga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0" w:tooltip="Communications law" w:history="1">
        <w:r w:rsidR="002E7610">
          <w:rPr>
            <w:rStyle w:val="Hyperlink"/>
          </w:rPr>
          <w:t>Communication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1" w:tooltip="Computer law" w:history="1">
        <w:r w:rsidR="002E7610">
          <w:rPr>
            <w:rStyle w:val="Hyperlink"/>
          </w:rPr>
          <w:t>Computer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2" w:tooltip="Conflict of law" w:history="1">
        <w:r w:rsidR="002E7610">
          <w:rPr>
            <w:rStyle w:val="Hyperlink"/>
          </w:rPr>
          <w:t>Conflict of law</w:t>
        </w:r>
      </w:hyperlink>
      <w:r w:rsidR="002E7610">
        <w:t xml:space="preserve"> (or </w:t>
      </w:r>
      <w:hyperlink r:id="rId53" w:tooltip="Private international law" w:history="1">
        <w:r w:rsidR="002E7610">
          <w:rPr>
            <w:rStyle w:val="Hyperlink"/>
          </w:rPr>
          <w:t>private international law</w:t>
        </w:r>
      </w:hyperlink>
      <w:r w:rsidR="002E7610">
        <w:t>)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4" w:tooltip="Constitutional law" w:history="1">
        <w:r w:rsidR="002E7610">
          <w:rPr>
            <w:rStyle w:val="Hyperlink"/>
          </w:rPr>
          <w:t>Constitutional law</w:t>
        </w:r>
      </w:hyperlink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hildren's Right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itizenship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Discrimination Law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lection Law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moluments and Pens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Freedom of Information, Press, and Relig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Human Rights</w:t>
      </w:r>
    </w:p>
    <w:p w:rsidR="00FC02FE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Improper use of Emblems and Names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Public Interest Litigation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5" w:tooltip="Construction law" w:history="1">
        <w:r w:rsidR="002E7610">
          <w:rPr>
            <w:rStyle w:val="Hyperlink"/>
          </w:rPr>
          <w:t>Construction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6" w:tooltip="Consumer law" w:history="1">
        <w:r w:rsidR="002E7610">
          <w:rPr>
            <w:rStyle w:val="Hyperlink"/>
          </w:rPr>
          <w:t>Consumer law</w:t>
        </w:r>
      </w:hyperlink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Consumer Protection Act.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Monopolistic and Restrictive Trade Practice Act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Standard Weight and Measures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7" w:tooltip="Contract law" w:history="1">
        <w:r w:rsidR="002E7610">
          <w:rPr>
            <w:rStyle w:val="Hyperlink"/>
          </w:rPr>
          <w:t>Contract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8" w:tooltip="Copyright law" w:history="1">
        <w:r w:rsidR="002E7610">
          <w:rPr>
            <w:rStyle w:val="Hyperlink"/>
          </w:rPr>
          <w:t>Copyright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9" w:tooltip="Corporate law" w:history="1">
        <w:r w:rsidR="002E7610">
          <w:rPr>
            <w:rStyle w:val="Hyperlink"/>
          </w:rPr>
          <w:t>Corporate law</w:t>
        </w:r>
      </w:hyperlink>
      <w:r w:rsidR="002E7610">
        <w:t xml:space="preserve"> (or </w:t>
      </w:r>
      <w:hyperlink r:id="rId60" w:tooltip="Company law" w:history="1">
        <w:r w:rsidR="002E7610">
          <w:rPr>
            <w:rStyle w:val="Hyperlink"/>
          </w:rPr>
          <w:t>company law</w:t>
        </w:r>
      </w:hyperlink>
      <w:r w:rsidR="002E7610">
        <w:t xml:space="preserve">), also </w:t>
      </w:r>
      <w:hyperlink r:id="rId61" w:tooltip="Corporate compliance law" w:history="1">
        <w:r w:rsidR="002E7610">
          <w:rPr>
            <w:rStyle w:val="Hyperlink"/>
          </w:rPr>
          <w:t>corporate compliance law</w:t>
        </w:r>
      </w:hyperlink>
      <w:r w:rsidR="002E7610">
        <w:t xml:space="preserve"> and </w:t>
      </w:r>
      <w:hyperlink r:id="rId62" w:tooltip="Corporate governance law" w:history="1">
        <w:r w:rsidR="002E7610">
          <w:rPr>
            <w:rStyle w:val="Hyperlink"/>
          </w:rPr>
          <w:t>corporate governance law</w:t>
        </w:r>
      </w:hyperlink>
    </w:p>
    <w:p w:rsidR="004E462F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l and Court Proceedings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tion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Society Act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Trust</w:t>
      </w:r>
    </w:p>
    <w:p w:rsidR="003C6DDF" w:rsidRDefault="00060400" w:rsidP="003C6DD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Others</w:t>
      </w:r>
    </w:p>
    <w:p w:rsidR="003C6DDF" w:rsidRDefault="003C6DDF" w:rsidP="003C6DD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0F6426">
        <w:rPr>
          <w:b/>
        </w:rPr>
        <w:t>Credit, Debt and Collection</w:t>
      </w:r>
    </w:p>
    <w:p w:rsidR="00872D91" w:rsidRPr="00872D91" w:rsidRDefault="00872D91" w:rsidP="00872D9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 w:rsidRPr="00872D91">
        <w:t>Credit, Debt and Collection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3" w:tooltip="Criminal law" w:history="1">
        <w:r w:rsidR="002E7610">
          <w:rPr>
            <w:rStyle w:val="Hyperlink"/>
          </w:rPr>
          <w:t>Criminal law</w:t>
        </w:r>
      </w:hyperlink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ation of Drugs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y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nticipatory Bail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rrest</w:t>
      </w:r>
    </w:p>
    <w:p w:rsidR="002F09D5" w:rsidRDefault="007353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3BE">
        <w:t>Bail</w:t>
      </w:r>
    </w:p>
    <w:p w:rsidR="007353BE" w:rsidRDefault="0069055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90557">
        <w:t>Causing Death by Negligence</w:t>
      </w:r>
    </w:p>
    <w:p w:rsidR="002C0A58" w:rsidRDefault="002C0A5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0A58">
        <w:t>Child Abuse</w:t>
      </w:r>
    </w:p>
    <w:p w:rsidR="002C0A58" w:rsidRDefault="000E353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E353B">
        <w:t>Concealment of Previous Marriage</w:t>
      </w:r>
    </w:p>
    <w:p w:rsidR="004B3007" w:rsidRDefault="0093047C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3047C">
        <w:t>Criminal Misappropriation of Property</w:t>
      </w:r>
    </w:p>
    <w:p w:rsidR="0093047C" w:rsidRDefault="00344E2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44E27">
        <w:t>Criminal Procedure Code</w:t>
      </w:r>
    </w:p>
    <w:p w:rsidR="00344E27" w:rsidRDefault="003E04F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E04F3">
        <w:t>Defamation</w:t>
      </w:r>
    </w:p>
    <w:p w:rsidR="003E04F3" w:rsidRDefault="0058235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235A">
        <w:t>Defense of Property</w:t>
      </w:r>
    </w:p>
    <w:p w:rsidR="0058235A" w:rsidRDefault="00E56C1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56C18">
        <w:t>Domestic Violence</w:t>
      </w:r>
    </w:p>
    <w:p w:rsidR="00E56C18" w:rsidRDefault="00BE638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E638A">
        <w:t>Dowry Deaths</w:t>
      </w:r>
    </w:p>
    <w:p w:rsidR="00BE638A" w:rsidRDefault="00460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5A0">
        <w:t>Drugs and Narcotic</w:t>
      </w:r>
    </w:p>
    <w:p w:rsidR="004605A0" w:rsidRDefault="000159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15974">
        <w:t>Economic Offences</w:t>
      </w:r>
    </w:p>
    <w:p w:rsidR="00015974" w:rsidRDefault="001E6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E65A0">
        <w:t>Extortion</w:t>
      </w:r>
    </w:p>
    <w:p w:rsidR="001E65A0" w:rsidRDefault="00C2675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26753">
        <w:t>FIR</w:t>
      </w:r>
    </w:p>
    <w:p w:rsidR="00C26753" w:rsidRDefault="00F105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10574">
        <w:t>Food Adulteration</w:t>
      </w:r>
    </w:p>
    <w:p w:rsidR="00F10574" w:rsidRDefault="0039059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90590">
        <w:lastRenderedPageBreak/>
        <w:t>Forgery</w:t>
      </w:r>
    </w:p>
    <w:p w:rsidR="00390590" w:rsidRDefault="00241F6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41F67">
        <w:t>Indian Evidence Act</w:t>
      </w:r>
    </w:p>
    <w:p w:rsidR="00241F67" w:rsidRDefault="002F148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1487">
        <w:t>Indian Penal Code</w:t>
      </w:r>
    </w:p>
    <w:p w:rsidR="002F1487" w:rsidRDefault="0073549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49B">
        <w:t>Investigation</w:t>
      </w:r>
    </w:p>
    <w:p w:rsidR="0073549B" w:rsidRDefault="00F531F2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531F2">
        <w:t>Juvenile Law</w:t>
      </w:r>
    </w:p>
    <w:p w:rsidR="00F531F2" w:rsidRDefault="007D3DA1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3DA1">
        <w:t>Kidnapping</w:t>
      </w:r>
    </w:p>
    <w:p w:rsidR="007D3DA1" w:rsidRDefault="003A4C6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4C60">
        <w:t>Nuisance</w:t>
      </w:r>
    </w:p>
    <w:p w:rsidR="003A4C60" w:rsidRDefault="00DC5D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C5DBE">
        <w:t>Obscene Acts and Songs</w:t>
      </w:r>
    </w:p>
    <w:p w:rsidR="00DC5DBE" w:rsidRDefault="001A3146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A3146">
        <w:t>Prostitution</w:t>
      </w:r>
    </w:p>
    <w:p w:rsidR="001A3146" w:rsidRDefault="00977E8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77E80">
        <w:t>Rape</w:t>
      </w:r>
    </w:p>
    <w:p w:rsidR="00977E80" w:rsidRDefault="00A94BA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94BA8">
        <w:t>Rash Driving</w:t>
      </w:r>
    </w:p>
    <w:p w:rsidR="00A94BA8" w:rsidRDefault="00464F2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4F20">
        <w:t>Right of Private Defense</w:t>
      </w:r>
    </w:p>
    <w:p w:rsidR="00464F20" w:rsidRDefault="002337A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337AA">
        <w:t>Sale of Obscene Books</w:t>
      </w:r>
    </w:p>
    <w:p w:rsidR="002337AA" w:rsidRDefault="000C1C4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C1C43">
        <w:t>Selling Goods Marked with Counterfeit Property</w:t>
      </w:r>
    </w:p>
    <w:p w:rsidR="00BD503A" w:rsidRDefault="00BD503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D503A">
        <w:t>Sexual Harassment</w:t>
      </w:r>
    </w:p>
    <w:p w:rsidR="00BD503A" w:rsidRDefault="00D259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259BE">
        <w:t>Summons</w:t>
      </w:r>
    </w:p>
    <w:p w:rsidR="00D259BE" w:rsidRDefault="00EA295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A2950">
        <w:t>Theft</w:t>
      </w:r>
    </w:p>
    <w:p w:rsidR="005D04FB" w:rsidRDefault="005D04F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04FB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4" w:tooltip="Cryptography law" w:history="1">
        <w:r w:rsidR="002E7610">
          <w:rPr>
            <w:rStyle w:val="Hyperlink"/>
          </w:rPr>
          <w:t>Cryptograph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5" w:tooltip="Cultural property law" w:history="1">
        <w:r w:rsidR="002E7610">
          <w:rPr>
            <w:rStyle w:val="Hyperlink"/>
          </w:rPr>
          <w:t>Cultural property law</w:t>
        </w:r>
      </w:hyperlink>
    </w:p>
    <w:p w:rsidR="00F10574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6" w:tooltip="Custom (law)" w:history="1">
        <w:r w:rsidR="002E7610">
          <w:rPr>
            <w:rStyle w:val="Hyperlink"/>
          </w:rPr>
          <w:t>Custom (law)</w:t>
        </w:r>
      </w:hyperlink>
      <w:r w:rsidR="00CE7044">
        <w:t xml:space="preserve"> </w:t>
      </w:r>
      <w:r w:rsidR="00CE7044" w:rsidRPr="00A733A5">
        <w:rPr>
          <w:b/>
        </w:rPr>
        <w:t>or Export &amp; Import Laws</w:t>
      </w:r>
    </w:p>
    <w:p w:rsidR="00A733A5" w:rsidRDefault="005B1F47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ustoms Duties and Ca</w:t>
      </w:r>
      <w:r w:rsidR="009D3B6C" w:rsidRPr="009D3B6C">
        <w:t>ses</w:t>
      </w:r>
    </w:p>
    <w:p w:rsidR="00173489" w:rsidRDefault="00173489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 w:rsidRPr="00173489">
        <w:t>Exim</w:t>
      </w:r>
      <w:proofErr w:type="spellEnd"/>
      <w:r w:rsidRPr="00173489">
        <w:t xml:space="preserve"> Policy</w:t>
      </w:r>
    </w:p>
    <w:p w:rsidR="009D3B6C" w:rsidRDefault="007823F2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823F2">
        <w:t>Export Benefits and Incentives</w:t>
      </w:r>
    </w:p>
    <w:p w:rsidR="007823F2" w:rsidRDefault="00FE080E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E080E">
        <w:t>Export Units</w:t>
      </w:r>
    </w:p>
    <w:p w:rsidR="00FE080E" w:rsidRDefault="00914A35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14A35">
        <w:t>Foreign Trade Policy</w:t>
      </w:r>
    </w:p>
    <w:p w:rsidR="00914A35" w:rsidRDefault="00773AD6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73AD6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7" w:tooltip="Cyber law" w:history="1">
        <w:r w:rsidR="002E7610">
          <w:rPr>
            <w:rStyle w:val="Hyperlink"/>
          </w:rPr>
          <w:t>Cyber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8" w:tooltip="Defamation" w:history="1">
        <w:r w:rsidR="002E7610">
          <w:rPr>
            <w:rStyle w:val="Hyperlink"/>
          </w:rPr>
          <w:t>Defama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9" w:tooltip="Derivatives and futures law (page does not exist)" w:history="1">
        <w:r w:rsidR="002E7610">
          <w:rPr>
            <w:rStyle w:val="Hyperlink"/>
          </w:rPr>
          <w:t>Derivatives and future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0" w:tooltip="Drug control law" w:history="1">
        <w:r w:rsidR="002E7610">
          <w:rPr>
            <w:rStyle w:val="Hyperlink"/>
          </w:rPr>
          <w:t>Drug contro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1" w:tooltip="Elder law" w:history="1">
        <w:r w:rsidR="002E7610">
          <w:rPr>
            <w:rStyle w:val="Hyperlink"/>
          </w:rPr>
          <w:t>Elder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2" w:tooltip="Employee benefits law (page does not exist)" w:history="1">
        <w:r w:rsidR="002E7610">
          <w:rPr>
            <w:rStyle w:val="Hyperlink"/>
          </w:rPr>
          <w:t>Employee benefits law</w:t>
        </w:r>
      </w:hyperlink>
      <w:r w:rsidR="002E7610">
        <w:t xml:space="preserve"> (</w:t>
      </w:r>
      <w:hyperlink r:id="rId73" w:tooltip="ERISA" w:history="1">
        <w:r w:rsidR="002E7610">
          <w:rPr>
            <w:rStyle w:val="Hyperlink"/>
          </w:rPr>
          <w:t>ERISA</w:t>
        </w:r>
      </w:hyperlink>
      <w:r w:rsidR="002E7610">
        <w:t>)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4" w:tooltip="Employment law" w:history="1">
        <w:r w:rsidR="002E7610">
          <w:rPr>
            <w:rStyle w:val="Hyperlink"/>
          </w:rPr>
          <w:t>Employment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5" w:tooltip="Energy law" w:history="1">
        <w:r w:rsidR="002E7610">
          <w:rPr>
            <w:rStyle w:val="Hyperlink"/>
          </w:rPr>
          <w:t>Energ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6" w:tooltip="Entertainment law" w:history="1">
        <w:r w:rsidR="002E7610">
          <w:rPr>
            <w:rStyle w:val="Hyperlink"/>
          </w:rPr>
          <w:t>Entertainment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7" w:tooltip="Environmental law" w:history="1">
        <w:r w:rsidR="002E7610">
          <w:rPr>
            <w:rStyle w:val="Hyperlink"/>
          </w:rPr>
          <w:t>Environmental law</w:t>
        </w:r>
      </w:hyperlink>
    </w:p>
    <w:p w:rsidR="001B7CC5" w:rsidRDefault="005739F9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739F9">
        <w:t>Air Pollution</w:t>
      </w:r>
    </w:p>
    <w:p w:rsidR="005739F9" w:rsidRDefault="00A2737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27374">
        <w:t>Environment Protection</w:t>
      </w:r>
    </w:p>
    <w:p w:rsidR="00A27374" w:rsidRDefault="00D012F2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012F2">
        <w:t>Natural Resources</w:t>
      </w:r>
    </w:p>
    <w:p w:rsidR="00D012F2" w:rsidRDefault="00527C8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7C84">
        <w:t>Water Pollution</w:t>
      </w:r>
    </w:p>
    <w:p w:rsidR="00527C84" w:rsidRDefault="00211093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11093">
        <w:t>Wild life Protection</w:t>
      </w:r>
    </w:p>
    <w:p w:rsidR="00211093" w:rsidRDefault="00110AFC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10AFC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8" w:tooltip="Equipment finance law (page does not exist)" w:history="1">
        <w:r w:rsidR="002E7610">
          <w:rPr>
            <w:rStyle w:val="Hyperlink"/>
          </w:rPr>
          <w:t>Equipment finance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9" w:tooltip="Evidence" w:history="1">
        <w:r w:rsidR="002E7610">
          <w:rPr>
            <w:rStyle w:val="Hyperlink"/>
          </w:rPr>
          <w:t>Evidence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0" w:tooltip="Family law" w:history="1">
        <w:r w:rsidR="002E7610">
          <w:rPr>
            <w:rStyle w:val="Hyperlink"/>
          </w:rPr>
          <w:t>Family law</w:t>
        </w:r>
      </w:hyperlink>
    </w:p>
    <w:p w:rsidR="00FC60F1" w:rsidRDefault="00676980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76980">
        <w:t>Adoption</w:t>
      </w:r>
    </w:p>
    <w:p w:rsidR="00676980" w:rsidRDefault="005D7C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7C96">
        <w:t>Births, Deaths and Marriages Registration</w:t>
      </w:r>
    </w:p>
    <w:p w:rsidR="005D7C96" w:rsidRDefault="00CD57F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D57F6">
        <w:lastRenderedPageBreak/>
        <w:t>Custody</w:t>
      </w:r>
    </w:p>
    <w:p w:rsidR="00CD57F6" w:rsidRDefault="00080FE1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80FE1">
        <w:t>Divorce and Maintenance</w:t>
      </w:r>
    </w:p>
    <w:p w:rsidR="00080FE1" w:rsidRDefault="00526B1F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6B1F">
        <w:t>Dowry</w:t>
      </w:r>
    </w:p>
    <w:p w:rsidR="00526B1F" w:rsidRDefault="001F0C5E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F0C5E">
        <w:t>Foreign Marriage</w:t>
      </w:r>
    </w:p>
    <w:p w:rsidR="001F0C5E" w:rsidRDefault="00441F0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1F06">
        <w:t>Guardianship Law</w:t>
      </w:r>
    </w:p>
    <w:p w:rsidR="00441F06" w:rsidRDefault="009E39E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E39E6">
        <w:t>Inter Country Adoption</w:t>
      </w:r>
    </w:p>
    <w:p w:rsidR="009E39E6" w:rsidRDefault="007473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7396">
        <w:t>Marriage</w:t>
      </w:r>
    </w:p>
    <w:p w:rsidR="00747396" w:rsidRDefault="005235A4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35A4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1" w:tooltip="FDA law (page does not exist)" w:history="1">
        <w:r w:rsidR="002E7610">
          <w:rPr>
            <w:rStyle w:val="Hyperlink"/>
          </w:rPr>
          <w:t>FDA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2" w:tooltip="Financial services regulation law" w:history="1">
        <w:r w:rsidR="002E7610">
          <w:rPr>
            <w:rStyle w:val="Hyperlink"/>
          </w:rPr>
          <w:t>Financial services regulation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3" w:tooltip="Firearm law" w:history="1">
        <w:r w:rsidR="002E7610">
          <w:rPr>
            <w:rStyle w:val="Hyperlink"/>
          </w:rPr>
          <w:t>Firearm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4" w:tooltip="Food law" w:history="1">
        <w:r w:rsidR="002E7610">
          <w:rPr>
            <w:rStyle w:val="Hyperlink"/>
          </w:rPr>
          <w:t>Food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5" w:tooltip="Franchise law (page does not exist)" w:history="1">
        <w:r w:rsidR="002E7610">
          <w:rPr>
            <w:rStyle w:val="Hyperlink"/>
          </w:rPr>
          <w:t>Franchise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6" w:tooltip="Gaming law" w:history="1">
        <w:r w:rsidR="002E7610">
          <w:rPr>
            <w:rStyle w:val="Hyperlink"/>
          </w:rPr>
          <w:t>Gaming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7" w:tooltip="Health law" w:history="1">
        <w:r w:rsidR="002E7610">
          <w:rPr>
            <w:rStyle w:val="Hyperlink"/>
          </w:rPr>
          <w:t>Health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8" w:tooltip="Health and safety law" w:history="1">
        <w:r w:rsidR="002E7610">
          <w:rPr>
            <w:rStyle w:val="Hyperlink"/>
          </w:rPr>
          <w:t>Health and safe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9" w:tooltip="Health care law" w:history="1">
        <w:r w:rsidR="002E7610">
          <w:rPr>
            <w:rStyle w:val="Hyperlink"/>
          </w:rPr>
          <w:t>Health care law</w:t>
        </w:r>
      </w:hyperlink>
    </w:p>
    <w:p w:rsidR="002E78D4" w:rsidRDefault="002E78D4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2E78D4">
        <w:rPr>
          <w:b/>
        </w:rPr>
        <w:t>Industrial and Infrastructure Law</w:t>
      </w:r>
    </w:p>
    <w:p w:rsidR="002E78D4" w:rsidRPr="005863FB" w:rsidRDefault="005863FB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63FB">
        <w:t>Construction</w:t>
      </w:r>
    </w:p>
    <w:p w:rsidR="005863FB" w:rsidRDefault="00BA5C05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5C05">
        <w:t>Energy and Electricity</w:t>
      </w:r>
    </w:p>
    <w:p w:rsidR="008C44BF" w:rsidRPr="00BA5C05" w:rsidRDefault="008C44BF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C44BF">
        <w:t>Others</w:t>
      </w:r>
    </w:p>
    <w:p w:rsidR="00A36042" w:rsidRDefault="00A36042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A36042">
        <w:rPr>
          <w:b/>
        </w:rPr>
        <w:t>Inheritance Law</w:t>
      </w:r>
    </w:p>
    <w:p w:rsidR="00A36042" w:rsidRDefault="00102CEE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02CEE">
        <w:t>Indian Hindu Succession Act</w:t>
      </w:r>
    </w:p>
    <w:p w:rsidR="00AF360C" w:rsidRDefault="00850813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50813">
        <w:t>Inheritance in Muslims</w:t>
      </w:r>
    </w:p>
    <w:p w:rsidR="00850813" w:rsidRDefault="00E752DD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752DD">
        <w:t>Probate of Will</w:t>
      </w:r>
    </w:p>
    <w:p w:rsidR="00E752DD" w:rsidRPr="00102CEE" w:rsidRDefault="00516CC8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16CC8">
        <w:t>Others</w:t>
      </w:r>
    </w:p>
    <w:p w:rsidR="00A36042" w:rsidRDefault="00C35204" w:rsidP="00A3604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0" w:tooltip="Immigration law" w:history="1">
        <w:r w:rsidR="00A36042">
          <w:rPr>
            <w:rStyle w:val="Hyperlink"/>
          </w:rPr>
          <w:t>Immigration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1" w:tooltip="Insurance law" w:history="1">
        <w:r w:rsidR="002E7610">
          <w:rPr>
            <w:rStyle w:val="Hyperlink"/>
          </w:rPr>
          <w:t>Insurance law</w:t>
        </w:r>
      </w:hyperlink>
    </w:p>
    <w:p w:rsidR="00192C06" w:rsidRDefault="00192C06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92C06">
        <w:t>Fire Insurance</w:t>
      </w:r>
    </w:p>
    <w:p w:rsidR="000D0B21" w:rsidRDefault="000D0B21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D0B21">
        <w:t>Health Insurance</w:t>
      </w:r>
    </w:p>
    <w:p w:rsidR="000D0B21" w:rsidRDefault="00614EA9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4EA9">
        <w:t>Life Insurance</w:t>
      </w:r>
    </w:p>
    <w:p w:rsidR="00614EA9" w:rsidRDefault="0074455E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455E">
        <w:t>Marine Insurance</w:t>
      </w:r>
    </w:p>
    <w:p w:rsidR="0074455E" w:rsidRDefault="00BF368F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F368F">
        <w:t>Motor Insurance</w:t>
      </w:r>
    </w:p>
    <w:p w:rsidR="00BF368F" w:rsidRDefault="00533E4D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33E4D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2" w:tooltip="Intellectual property law" w:history="1">
        <w:r w:rsidR="002E7610">
          <w:rPr>
            <w:rStyle w:val="Hyperlink"/>
          </w:rPr>
          <w:t>Intellectual property law</w:t>
        </w:r>
      </w:hyperlink>
    </w:p>
    <w:p w:rsidR="0069530B" w:rsidRDefault="00553A36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53A36">
        <w:t>Copyright</w:t>
      </w:r>
    </w:p>
    <w:p w:rsidR="00553A36" w:rsidRDefault="002C315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315E">
        <w:t>Designs</w:t>
      </w:r>
    </w:p>
    <w:p w:rsidR="002C315E" w:rsidRDefault="004B2411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B2411">
        <w:t>Intellectual Property Rights</w:t>
      </w:r>
    </w:p>
    <w:p w:rsidR="004B2411" w:rsidRDefault="00734E0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4E0E">
        <w:t>Patents</w:t>
      </w:r>
    </w:p>
    <w:p w:rsidR="00734E0E" w:rsidRDefault="00765EFC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65EFC">
        <w:t>Trademarks</w:t>
      </w:r>
    </w:p>
    <w:p w:rsidR="00765EFC" w:rsidRDefault="00646BAD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46BAD">
        <w:t>Unfair Competition</w:t>
      </w:r>
    </w:p>
    <w:p w:rsidR="004E3855" w:rsidRDefault="00242A67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3" w:tooltip="International law" w:history="1">
        <w:r w:rsidR="002E7610">
          <w:rPr>
            <w:rStyle w:val="Hyperlink"/>
          </w:rPr>
          <w:t>International law</w:t>
        </w:r>
      </w:hyperlink>
    </w:p>
    <w:p w:rsidR="00030F20" w:rsidRDefault="00B17DFA" w:rsidP="00030F2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17DFA">
        <w:t>Cross Border Transactions</w:t>
      </w:r>
    </w:p>
    <w:p w:rsidR="00B17DFA" w:rsidRDefault="002D71D5" w:rsidP="00030F2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D71D5">
        <w:t>Immigration Law</w:t>
      </w:r>
    </w:p>
    <w:p w:rsidR="00B542F8" w:rsidRDefault="00B542F8" w:rsidP="006C774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542F8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4" w:tooltip="International trade and finance law" w:history="1">
        <w:r w:rsidR="002E7610">
          <w:rPr>
            <w:rStyle w:val="Hyperlink"/>
          </w:rPr>
          <w:t>International trade and finance law</w:t>
        </w:r>
      </w:hyperlink>
    </w:p>
    <w:p w:rsidR="002E7610" w:rsidRPr="00BC314D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5" w:tooltip="Internet law" w:history="1">
        <w:r w:rsidR="002E7610">
          <w:rPr>
            <w:rStyle w:val="Hyperlink"/>
          </w:rPr>
          <w:t>Internet law</w:t>
        </w:r>
      </w:hyperlink>
      <w:r w:rsidR="00BC314D">
        <w:t xml:space="preserve"> </w:t>
      </w:r>
      <w:r w:rsidR="00BC314D" w:rsidRPr="00BC314D">
        <w:rPr>
          <w:b/>
        </w:rPr>
        <w:t>or Information Technology Law or Cyber Law</w:t>
      </w:r>
    </w:p>
    <w:p w:rsidR="00BC314D" w:rsidRDefault="00BA7E1C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7E1C">
        <w:lastRenderedPageBreak/>
        <w:t>Convergence</w:t>
      </w:r>
    </w:p>
    <w:p w:rsidR="00BA7E1C" w:rsidRDefault="00C02651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02651">
        <w:t>Cyber Crime</w:t>
      </w:r>
    </w:p>
    <w:p w:rsidR="00C02651" w:rsidRDefault="004E3463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E3463">
        <w:t>Digital Cash</w:t>
      </w:r>
    </w:p>
    <w:p w:rsidR="004E3463" w:rsidRDefault="003A55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555E">
        <w:t>Domain Name Disputes</w:t>
      </w:r>
    </w:p>
    <w:p w:rsidR="003A555E" w:rsidRDefault="00CC4E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C4E5E">
        <w:t>Electronic Payment Systems</w:t>
      </w:r>
    </w:p>
    <w:p w:rsidR="00CC4E5E" w:rsidRDefault="006B48E8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B48E8">
        <w:t>Online Contracts</w:t>
      </w:r>
    </w:p>
    <w:p w:rsidR="006B48E8" w:rsidRDefault="00611A27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1A27">
        <w:t>Right to Privacy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69B6">
        <w:t>Other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Digital Image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Porn or Nude</w:t>
      </w:r>
    </w:p>
    <w:p w:rsidR="001013FD" w:rsidRDefault="001013FD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6" w:tooltip="Labor law" w:history="1">
        <w:r w:rsidR="002E7610">
          <w:rPr>
            <w:rStyle w:val="Hyperlink"/>
          </w:rPr>
          <w:t>Labor law</w:t>
        </w:r>
      </w:hyperlink>
      <w:r w:rsidR="002E7610">
        <w:t xml:space="preserve"> (or </w:t>
      </w:r>
      <w:hyperlink r:id="rId97" w:tooltip="Labour law" w:history="1">
        <w:proofErr w:type="spellStart"/>
        <w:r w:rsidR="002E7610">
          <w:rPr>
            <w:rStyle w:val="Hyperlink"/>
          </w:rPr>
          <w:t>Labour</w:t>
        </w:r>
        <w:proofErr w:type="spellEnd"/>
        <w:r w:rsidR="002E7610">
          <w:rPr>
            <w:rStyle w:val="Hyperlink"/>
          </w:rPr>
          <w:t xml:space="preserve"> law</w:t>
        </w:r>
      </w:hyperlink>
      <w:r w:rsidR="002E7610">
        <w:t>)</w:t>
      </w:r>
    </w:p>
    <w:p w:rsidR="00B35970" w:rsidRDefault="00CE42A9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E42A9">
        <w:t xml:space="preserve">Bonded </w:t>
      </w:r>
      <w:proofErr w:type="spellStart"/>
      <w:r w:rsidRPr="00CE42A9">
        <w:t>Labour</w:t>
      </w:r>
      <w:proofErr w:type="spellEnd"/>
    </w:p>
    <w:p w:rsidR="00CE42A9" w:rsidRDefault="004019DD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019DD">
        <w:t>Bonus</w:t>
      </w:r>
    </w:p>
    <w:p w:rsidR="004019DD" w:rsidRDefault="00823822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23822">
        <w:t xml:space="preserve">Child </w:t>
      </w:r>
      <w:proofErr w:type="spellStart"/>
      <w:r w:rsidRPr="00823822">
        <w:t>Labour</w:t>
      </w:r>
      <w:proofErr w:type="spellEnd"/>
    </w:p>
    <w:p w:rsidR="00823822" w:rsidRDefault="00462789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2789">
        <w:t xml:space="preserve">Contract </w:t>
      </w:r>
      <w:proofErr w:type="spellStart"/>
      <w:r w:rsidRPr="00462789">
        <w:t>Labour</w:t>
      </w:r>
      <w:proofErr w:type="spellEnd"/>
    </w:p>
    <w:p w:rsidR="00462789" w:rsidRDefault="00175EA5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75EA5">
        <w:t>Equal Remuneration</w:t>
      </w:r>
    </w:p>
    <w:p w:rsidR="00175EA5" w:rsidRDefault="009531A7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531A7">
        <w:t>Gratuity</w:t>
      </w:r>
    </w:p>
    <w:p w:rsidR="009531A7" w:rsidRDefault="00927808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27808">
        <w:t>Industrial Disputes</w:t>
      </w:r>
    </w:p>
    <w:p w:rsidR="00927808" w:rsidRDefault="009F261B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F261B">
        <w:t>Maternity Benefits</w:t>
      </w:r>
    </w:p>
    <w:p w:rsidR="005F7E60" w:rsidRDefault="0015638D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5638D">
        <w:t>Minimum Wages</w:t>
      </w:r>
    </w:p>
    <w:p w:rsidR="0015638D" w:rsidRDefault="00DD0AAE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D0AAE">
        <w:t>Payment of Wages</w:t>
      </w:r>
    </w:p>
    <w:p w:rsidR="00DD0AAE" w:rsidRDefault="009C54FC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54FC">
        <w:t>Pensions</w:t>
      </w:r>
    </w:p>
    <w:p w:rsidR="009C54FC" w:rsidRDefault="006E201A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E201A">
        <w:t>Provident Fund</w:t>
      </w:r>
    </w:p>
    <w:p w:rsidR="006E201A" w:rsidRDefault="00931E51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31E51">
        <w:t>Sexual Harassment at Workplace</w:t>
      </w:r>
    </w:p>
    <w:p w:rsidR="00931E51" w:rsidRDefault="00481937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81937">
        <w:t>Shops and Establishments</w:t>
      </w:r>
    </w:p>
    <w:p w:rsidR="00481937" w:rsidRDefault="002E7D46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E7D46">
        <w:t>Trade Unions</w:t>
      </w:r>
    </w:p>
    <w:p w:rsidR="002E7D46" w:rsidRDefault="00557772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57772">
        <w:t>Voluntary Retirement</w:t>
      </w:r>
    </w:p>
    <w:p w:rsidR="00557772" w:rsidRDefault="00F74F30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74F30">
        <w:t>Workmen's Compensation</w:t>
      </w:r>
    </w:p>
    <w:p w:rsidR="00F74F30" w:rsidRDefault="00F74F30" w:rsidP="00FB210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8" w:tooltip="Land use &amp; zoning law (page does not exist)" w:history="1">
        <w:r w:rsidR="002E7610">
          <w:rPr>
            <w:rStyle w:val="Hyperlink"/>
          </w:rPr>
          <w:t>Land use &amp; zoning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9" w:tooltip="Litigation" w:history="1">
        <w:r w:rsidR="002E7610">
          <w:rPr>
            <w:rStyle w:val="Hyperlink"/>
          </w:rPr>
          <w:t>Litiga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0" w:tooltip="Martial law" w:history="1">
        <w:r w:rsidR="002E7610">
          <w:rPr>
            <w:rStyle w:val="Hyperlink"/>
          </w:rPr>
          <w:t>Martia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1" w:tooltip="Media law" w:history="1">
        <w:r w:rsidR="002E7610">
          <w:rPr>
            <w:rStyle w:val="Hyperlink"/>
          </w:rPr>
          <w:t xml:space="preserve">Media </w:t>
        </w:r>
        <w:r w:rsidR="0018335B">
          <w:rPr>
            <w:rStyle w:val="Hyperlink"/>
          </w:rPr>
          <w:t xml:space="preserve">&amp; Communication </w:t>
        </w:r>
        <w:r w:rsidR="002E7610">
          <w:rPr>
            <w:rStyle w:val="Hyperlink"/>
          </w:rPr>
          <w:t>law</w:t>
        </w:r>
      </w:hyperlink>
    </w:p>
    <w:p w:rsidR="0048653A" w:rsidRDefault="00651BC4" w:rsidP="0048653A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51BC4">
        <w:t>Communication</w:t>
      </w:r>
    </w:p>
    <w:p w:rsidR="00651BC4" w:rsidRDefault="0095563E" w:rsidP="0048653A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5563E">
        <w:t>Entertainment</w:t>
      </w:r>
    </w:p>
    <w:p w:rsidR="0095563E" w:rsidRDefault="00965822" w:rsidP="0048653A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65822">
        <w:t>Sports</w:t>
      </w:r>
    </w:p>
    <w:p w:rsidR="00965822" w:rsidRDefault="008B1739" w:rsidP="0048653A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B1739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2" w:tooltip="Mergers &amp; acquisitions law (page does not exist)" w:history="1">
        <w:r w:rsidR="002E7610">
          <w:rPr>
            <w:rStyle w:val="Hyperlink"/>
          </w:rPr>
          <w:t>Mergers &amp; acquisition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3" w:tooltip="Military law" w:history="1">
        <w:r w:rsidR="002E7610">
          <w:rPr>
            <w:rStyle w:val="Hyperlink"/>
          </w:rPr>
          <w:t>Military law</w:t>
        </w:r>
      </w:hyperlink>
    </w:p>
    <w:p w:rsidR="00D02E19" w:rsidRDefault="00252582" w:rsidP="00D02E19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ir Force</w:t>
      </w:r>
    </w:p>
    <w:p w:rsidR="00252582" w:rsidRDefault="00252582" w:rsidP="00D02E19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rmy</w:t>
      </w:r>
    </w:p>
    <w:p w:rsidR="00252582" w:rsidRDefault="00252582" w:rsidP="00D02E19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Navy</w:t>
      </w:r>
    </w:p>
    <w:p w:rsidR="00903C6D" w:rsidRDefault="00903C6D" w:rsidP="00D02E19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Territorial Army 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4" w:tooltip="Mining law" w:history="1">
        <w:r w:rsidR="002E7610">
          <w:rPr>
            <w:rStyle w:val="Hyperlink"/>
          </w:rPr>
          <w:t>Mining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5" w:tooltip="Minor (law)" w:history="1">
        <w:r w:rsidR="002E7610">
          <w:rPr>
            <w:rStyle w:val="Hyperlink"/>
          </w:rPr>
          <w:t>Juvenile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6" w:tooltip="Music law" w:history="1">
        <w:r w:rsidR="002E7610">
          <w:rPr>
            <w:rStyle w:val="Hyperlink"/>
          </w:rPr>
          <w:t>Music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7" w:tooltip="Mutual funds law (page does not exist)" w:history="1">
        <w:r w:rsidR="002E7610">
          <w:rPr>
            <w:rStyle w:val="Hyperlink"/>
          </w:rPr>
          <w:t>Mutual fund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8" w:tooltip="Nationality law" w:history="1">
        <w:r w:rsidR="002E7610">
          <w:rPr>
            <w:rStyle w:val="Hyperlink"/>
          </w:rPr>
          <w:t>Nationali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9" w:tooltip="Native American law (page does not exist)" w:history="1">
        <w:r w:rsidR="002E7610">
          <w:rPr>
            <w:rStyle w:val="Hyperlink"/>
          </w:rPr>
          <w:t>Native American law</w:t>
        </w:r>
      </w:hyperlink>
    </w:p>
    <w:p w:rsidR="00AE18A9" w:rsidRDefault="00AE18A9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AE18A9">
        <w:rPr>
          <w:b/>
        </w:rPr>
        <w:t>Non-Resident Regulations and FEMA</w:t>
      </w:r>
    </w:p>
    <w:p w:rsidR="00AE18A9" w:rsidRDefault="009A1E1D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A1E1D">
        <w:t>Foreign Contribution Regulation Acts</w:t>
      </w:r>
    </w:p>
    <w:p w:rsidR="00CC21AF" w:rsidRDefault="00970792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70792">
        <w:t>International Taxation</w:t>
      </w:r>
    </w:p>
    <w:p w:rsidR="00970792" w:rsidRDefault="00201129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Investments </w:t>
      </w:r>
    </w:p>
    <w:p w:rsidR="00557D8D" w:rsidRDefault="00557D8D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57D8D">
        <w:t>NRI Banking in India</w:t>
      </w:r>
    </w:p>
    <w:p w:rsidR="00557D8D" w:rsidRDefault="00865A70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65A70">
        <w:t>NRI Insurance</w:t>
      </w:r>
    </w:p>
    <w:p w:rsidR="00865A70" w:rsidRPr="009A1E1D" w:rsidRDefault="00937110" w:rsidP="00AE18A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37110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0" w:tooltip="Obscenity law" w:history="1">
        <w:r w:rsidR="002E7610">
          <w:rPr>
            <w:rStyle w:val="Hyperlink"/>
          </w:rPr>
          <w:t>Obsceni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1" w:tooltip="Oil &amp; gas law (page does not exist)" w:history="1">
        <w:r w:rsidR="002E7610">
          <w:rPr>
            <w:rStyle w:val="Hyperlink"/>
          </w:rPr>
          <w:t>Oil &amp; ga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2" w:tooltip="Parliamentary law" w:history="1">
        <w:r w:rsidR="002E7610">
          <w:rPr>
            <w:rStyle w:val="Hyperlink"/>
          </w:rPr>
          <w:t>Parliamentar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3" w:tooltip="Patent law" w:history="1">
        <w:r w:rsidR="002E7610">
          <w:rPr>
            <w:rStyle w:val="Hyperlink"/>
          </w:rPr>
          <w:t>Patent law</w:t>
        </w:r>
      </w:hyperlink>
    </w:p>
    <w:p w:rsidR="007445CC" w:rsidRPr="00F72DB8" w:rsidRDefault="007445CC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F72DB8">
        <w:rPr>
          <w:b/>
        </w:rPr>
        <w:t>Personal Law</w:t>
      </w:r>
    </w:p>
    <w:p w:rsidR="007445CC" w:rsidRDefault="008A7FE0" w:rsidP="007445C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A7FE0">
        <w:t>Gifts under Hindu Law</w:t>
      </w:r>
    </w:p>
    <w:p w:rsidR="008A7FE0" w:rsidRDefault="005B6D08" w:rsidP="007445C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B6D08">
        <w:t>Personal Injury Law and Tort Law</w:t>
      </w:r>
    </w:p>
    <w:p w:rsidR="005B6D08" w:rsidRDefault="00E546EE" w:rsidP="007445C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546EE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4" w:tooltip="Poverty law" w:history="1">
        <w:r w:rsidR="002E7610">
          <w:rPr>
            <w:rStyle w:val="Hyperlink"/>
          </w:rPr>
          <w:t>Pover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5" w:tooltip="Privacy law" w:history="1">
        <w:r w:rsidR="002E7610">
          <w:rPr>
            <w:rStyle w:val="Hyperlink"/>
          </w:rPr>
          <w:t>Privac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6" w:tooltip="Private equity law (page does not exist)" w:history="1">
        <w:r w:rsidR="002E7610">
          <w:rPr>
            <w:rStyle w:val="Hyperlink"/>
          </w:rPr>
          <w:t>Private equi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7" w:tooltip="Private funds law (page does not exist)" w:history="1">
        <w:r w:rsidR="002E7610">
          <w:rPr>
            <w:rStyle w:val="Hyperlink"/>
          </w:rPr>
          <w:t>Private funds law</w:t>
        </w:r>
      </w:hyperlink>
      <w:r w:rsidR="002E7610">
        <w:t xml:space="preserve"> / </w:t>
      </w:r>
      <w:hyperlink r:id="rId118" w:tooltip="Hedge funds law (page does not exist)" w:history="1">
        <w:r w:rsidR="002E7610">
          <w:rPr>
            <w:rStyle w:val="Hyperlink"/>
          </w:rPr>
          <w:t>Hedge fund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9" w:tooltip="Procedural law" w:history="1">
        <w:r w:rsidR="002E7610">
          <w:rPr>
            <w:rStyle w:val="Hyperlink"/>
          </w:rPr>
          <w:t>Procedura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0" w:tooltip="Product liability litigation (page does not exist)" w:history="1">
        <w:r w:rsidR="002E7610">
          <w:rPr>
            <w:rStyle w:val="Hyperlink"/>
          </w:rPr>
          <w:t>Product liability litiga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1" w:tooltip="Property law" w:history="1">
        <w:r w:rsidR="002E7610">
          <w:rPr>
            <w:rStyle w:val="Hyperlink"/>
          </w:rPr>
          <w:t>Property law</w:t>
        </w:r>
      </w:hyperlink>
      <w:r w:rsidR="00F33102">
        <w:t xml:space="preserve"> Real estate Law</w:t>
      </w:r>
    </w:p>
    <w:p w:rsidR="00BA223F" w:rsidRDefault="004D1D26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 w:rsidRPr="004D1D26">
        <w:t>Benami</w:t>
      </w:r>
      <w:proofErr w:type="spellEnd"/>
      <w:r w:rsidRPr="004D1D26">
        <w:t xml:space="preserve"> Transactions</w:t>
      </w:r>
    </w:p>
    <w:p w:rsidR="004D1D26" w:rsidRDefault="00E7526C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7526C">
        <w:t>Cooperative and Housing Societies</w:t>
      </w:r>
    </w:p>
    <w:p w:rsidR="00E7526C" w:rsidRDefault="007E3BF2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E3BF2">
        <w:t>Gift</w:t>
      </w:r>
    </w:p>
    <w:p w:rsidR="00750329" w:rsidRDefault="001E20A5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E20A5">
        <w:t>Hire Purchase</w:t>
      </w:r>
    </w:p>
    <w:p w:rsidR="001E20A5" w:rsidRDefault="00527F90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7F90">
        <w:t>Land Acquisition</w:t>
      </w:r>
    </w:p>
    <w:p w:rsidR="00527F90" w:rsidRDefault="003D6B67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D6B67">
        <w:t>Lease</w:t>
      </w:r>
    </w:p>
    <w:p w:rsidR="003D6B67" w:rsidRDefault="00A34957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34957">
        <w:t>License</w:t>
      </w:r>
    </w:p>
    <w:p w:rsidR="00EB5C73" w:rsidRDefault="0066155B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6155B">
        <w:t>Mortgage</w:t>
      </w:r>
    </w:p>
    <w:p w:rsidR="0066155B" w:rsidRDefault="00924170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24170">
        <w:t>Rent and Tenancy</w:t>
      </w:r>
    </w:p>
    <w:p w:rsidR="00924170" w:rsidRDefault="00653359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53359">
        <w:t>Sale of Property</w:t>
      </w:r>
    </w:p>
    <w:p w:rsidR="00653359" w:rsidRDefault="000D10A6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D10A6">
        <w:t>Stamp Duty</w:t>
      </w:r>
    </w:p>
    <w:p w:rsidR="000D10A6" w:rsidRDefault="00140068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40068">
        <w:t>Tax Implications and Tax Concessions</w:t>
      </w:r>
    </w:p>
    <w:p w:rsidR="00140068" w:rsidRDefault="00596D6C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96D6C">
        <w:t>Transfer of Property</w:t>
      </w:r>
    </w:p>
    <w:p w:rsidR="006F4B64" w:rsidRDefault="006F4B64" w:rsidP="00BA223F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2" w:tooltip="Public health law" w:history="1">
        <w:r w:rsidR="002E7610">
          <w:rPr>
            <w:rStyle w:val="Hyperlink"/>
          </w:rPr>
          <w:t>Public health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3" w:tooltip="Railroad law (page does not exist)" w:history="1">
        <w:r w:rsidR="002E7610">
          <w:rPr>
            <w:rStyle w:val="Hyperlink"/>
          </w:rPr>
          <w:t>Railroad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4" w:tooltip="Real estate law" w:history="1">
        <w:r w:rsidR="002E7610">
          <w:rPr>
            <w:rStyle w:val="Hyperlink"/>
          </w:rPr>
          <w:t>Real estate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5" w:tooltip="Securities law" w:history="1">
        <w:r w:rsidR="002E7610">
          <w:rPr>
            <w:rStyle w:val="Hyperlink"/>
          </w:rPr>
          <w:t>Securities law</w:t>
        </w:r>
      </w:hyperlink>
      <w:r w:rsidR="002E7610">
        <w:t xml:space="preserve"> / </w:t>
      </w:r>
      <w:hyperlink r:id="rId126" w:tooltip="Capital markets law" w:history="1">
        <w:r w:rsidR="002E7610">
          <w:rPr>
            <w:rStyle w:val="Hyperlink"/>
          </w:rPr>
          <w:t>Capital market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7" w:tooltip="Social Security disability law (page does not exist)" w:history="1">
        <w:r w:rsidR="002E7610">
          <w:rPr>
            <w:rStyle w:val="Hyperlink"/>
          </w:rPr>
          <w:t>Social Security disabilit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8" w:tooltip="Space law" w:history="1">
        <w:r w:rsidR="002E7610">
          <w:rPr>
            <w:rStyle w:val="Hyperlink"/>
          </w:rPr>
          <w:t>Space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9" w:tooltip="Sports law" w:history="1">
        <w:r w:rsidR="002E7610">
          <w:rPr>
            <w:rStyle w:val="Hyperlink"/>
          </w:rPr>
          <w:t>Sport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0" w:tooltip="Statutory law" w:history="1">
        <w:r w:rsidR="002E7610">
          <w:rPr>
            <w:rStyle w:val="Hyperlink"/>
          </w:rPr>
          <w:t>Statutor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1" w:tooltip="Tax law" w:history="1">
        <w:r w:rsidR="002E7610">
          <w:rPr>
            <w:rStyle w:val="Hyperlink"/>
          </w:rPr>
          <w:t>Tax law</w:t>
        </w:r>
      </w:hyperlink>
    </w:p>
    <w:p w:rsidR="00D314C1" w:rsidRDefault="00D314C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314C1">
        <w:t>Appeals</w:t>
      </w:r>
    </w:p>
    <w:p w:rsidR="00BC6761" w:rsidRDefault="00BC676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761">
        <w:lastRenderedPageBreak/>
        <w:t>Deductions and Rebate</w:t>
      </w:r>
    </w:p>
    <w:p w:rsidR="000A30C5" w:rsidRDefault="000A30C5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A30C5">
        <w:t>Fringe Benefit Tax</w:t>
      </w:r>
    </w:p>
    <w:p w:rsidR="00E24529" w:rsidRDefault="00E24529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24529">
        <w:t>Income Tax</w:t>
      </w:r>
    </w:p>
    <w:p w:rsidR="00E24529" w:rsidRDefault="008472B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472B3">
        <w:t>Revenue Recovery</w:t>
      </w:r>
    </w:p>
    <w:p w:rsidR="008472B3" w:rsidRDefault="00964B4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64B43">
        <w:t>Settlement of Cases</w:t>
      </w:r>
    </w:p>
    <w:p w:rsidR="00964B43" w:rsidRDefault="00F80276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80276">
        <w:t>Transfer Pricing</w:t>
      </w:r>
    </w:p>
    <w:p w:rsidR="00F80276" w:rsidRDefault="00332184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32184">
        <w:t>Wealth Tax</w:t>
      </w:r>
    </w:p>
    <w:p w:rsidR="00332184" w:rsidRDefault="00C4377E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4377E">
        <w:t>Central Sales Tax</w:t>
      </w:r>
    </w:p>
    <w:p w:rsidR="00C4377E" w:rsidRDefault="007A71A8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A71A8">
        <w:t>Excise</w:t>
      </w:r>
      <w:r w:rsidR="00F876D5" w:rsidRPr="00F876D5">
        <w:t xml:space="preserve"> Service Tax</w:t>
      </w:r>
    </w:p>
    <w:p w:rsidR="00F876D5" w:rsidRDefault="0081604A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1604A">
        <w:t>Service Tax</w:t>
      </w:r>
    </w:p>
    <w:p w:rsidR="0081604A" w:rsidRDefault="002C13F2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13F2">
        <w:t>Value Added Tax</w:t>
      </w:r>
    </w:p>
    <w:p w:rsidR="005A456F" w:rsidRDefault="005A456F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A456F"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2" w:tooltip="Technology law" w:history="1">
        <w:r w:rsidR="002E7610">
          <w:rPr>
            <w:rStyle w:val="Hyperlink"/>
          </w:rPr>
          <w:t>Technology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3" w:tooltip="Timber law (page does not exist)" w:history="1">
        <w:r w:rsidR="002E7610">
          <w:rPr>
            <w:rStyle w:val="Hyperlink"/>
          </w:rPr>
          <w:t>Timber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4" w:tooltip="Tort law" w:history="1">
        <w:r w:rsidR="002E7610">
          <w:rPr>
            <w:rStyle w:val="Hyperlink"/>
          </w:rPr>
          <w:t>Tort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5" w:tooltip="Trademark law" w:history="1">
        <w:r w:rsidR="002E7610">
          <w:rPr>
            <w:rStyle w:val="Hyperlink"/>
          </w:rPr>
          <w:t>Trademark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6" w:tooltip="Transport law" w:history="1">
        <w:r w:rsidR="002E7610">
          <w:rPr>
            <w:rStyle w:val="Hyperlink"/>
          </w:rPr>
          <w:t>Transport law</w:t>
        </w:r>
      </w:hyperlink>
      <w:r w:rsidR="002E7610">
        <w:t xml:space="preserve"> / </w:t>
      </w:r>
      <w:hyperlink r:id="rId137" w:tooltip="Transportation law" w:history="1">
        <w:r w:rsidR="002E7610">
          <w:rPr>
            <w:rStyle w:val="Hyperlink"/>
          </w:rPr>
          <w:t>Transportation law</w:t>
        </w:r>
      </w:hyperlink>
    </w:p>
    <w:p w:rsidR="00ED352E" w:rsidRDefault="00705F17" w:rsidP="00ED352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05F17">
        <w:t>Admiralty and Maritime</w:t>
      </w:r>
    </w:p>
    <w:p w:rsidR="00705F17" w:rsidRDefault="0084595B" w:rsidP="00ED352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4595B">
        <w:t>Aviation and Aerospace</w:t>
      </w:r>
    </w:p>
    <w:p w:rsidR="0084595B" w:rsidRDefault="002503FE" w:rsidP="00ED352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503FE">
        <w:t>Railways</w:t>
      </w:r>
    </w:p>
    <w:p w:rsidR="002503FE" w:rsidRDefault="00862386" w:rsidP="00ED352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Road</w:t>
      </w:r>
    </w:p>
    <w:p w:rsidR="00862386" w:rsidRDefault="00862386" w:rsidP="00ED352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8" w:tooltip="Trusts &amp; estates law" w:history="1">
        <w:r w:rsidR="002E7610">
          <w:rPr>
            <w:rStyle w:val="Hyperlink"/>
          </w:rPr>
          <w:t>Trusts &amp; estates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9" w:tooltip="Utilities Regulation (page does not exist)" w:history="1">
        <w:r w:rsidR="002E7610">
          <w:rPr>
            <w:rStyle w:val="Hyperlink"/>
          </w:rPr>
          <w:t>Utilities Regulation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0" w:tooltip="Venture capital law (page does not exist)" w:history="1">
        <w:r w:rsidR="002E7610">
          <w:rPr>
            <w:rStyle w:val="Hyperlink"/>
          </w:rPr>
          <w:t>Venture capital law</w:t>
        </w:r>
      </w:hyperlink>
    </w:p>
    <w:p w:rsidR="002E7610" w:rsidRDefault="00C35204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1" w:tooltip="Water law" w:history="1">
        <w:r w:rsidR="002E7610">
          <w:rPr>
            <w:rStyle w:val="Hyperlink"/>
          </w:rPr>
          <w:t>Water law</w:t>
        </w:r>
      </w:hyperlink>
    </w:p>
    <w:p w:rsidR="002E7610" w:rsidRPr="00234C10" w:rsidRDefault="002E7610">
      <w:pPr>
        <w:rPr>
          <w:b/>
        </w:rPr>
      </w:pPr>
    </w:p>
    <w:sectPr w:rsidR="002E7610" w:rsidRPr="00234C10" w:rsidSect="00AB3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B2" w:rsidRDefault="007547B2" w:rsidP="0075138A">
      <w:pPr>
        <w:spacing w:after="0" w:line="240" w:lineRule="auto"/>
      </w:pPr>
      <w:r>
        <w:separator/>
      </w:r>
    </w:p>
  </w:endnote>
  <w:endnote w:type="continuationSeparator" w:id="0">
    <w:p w:rsidR="007547B2" w:rsidRDefault="007547B2" w:rsidP="0075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B2" w:rsidRDefault="007547B2" w:rsidP="0075138A">
      <w:pPr>
        <w:spacing w:after="0" w:line="240" w:lineRule="auto"/>
      </w:pPr>
      <w:r>
        <w:separator/>
      </w:r>
    </w:p>
  </w:footnote>
  <w:footnote w:type="continuationSeparator" w:id="0">
    <w:p w:rsidR="007547B2" w:rsidRDefault="007547B2" w:rsidP="0075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0F"/>
    <w:multiLevelType w:val="multilevel"/>
    <w:tmpl w:val="A88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C10"/>
    <w:rsid w:val="000114A7"/>
    <w:rsid w:val="00015974"/>
    <w:rsid w:val="00030F20"/>
    <w:rsid w:val="00060400"/>
    <w:rsid w:val="00080FE1"/>
    <w:rsid w:val="000A30C5"/>
    <w:rsid w:val="000C1C43"/>
    <w:rsid w:val="000D0B21"/>
    <w:rsid w:val="000D10A6"/>
    <w:rsid w:val="000E353B"/>
    <w:rsid w:val="000F6426"/>
    <w:rsid w:val="001013FD"/>
    <w:rsid w:val="00102CEE"/>
    <w:rsid w:val="00110AFC"/>
    <w:rsid w:val="00140068"/>
    <w:rsid w:val="00152A91"/>
    <w:rsid w:val="0015638D"/>
    <w:rsid w:val="00173489"/>
    <w:rsid w:val="00175EA5"/>
    <w:rsid w:val="0018335B"/>
    <w:rsid w:val="00192C06"/>
    <w:rsid w:val="001A3146"/>
    <w:rsid w:val="001B7CC5"/>
    <w:rsid w:val="001E20A5"/>
    <w:rsid w:val="001E65A0"/>
    <w:rsid w:val="001F0C5E"/>
    <w:rsid w:val="00201129"/>
    <w:rsid w:val="00211093"/>
    <w:rsid w:val="002337AA"/>
    <w:rsid w:val="00234C10"/>
    <w:rsid w:val="00241F67"/>
    <w:rsid w:val="00242A67"/>
    <w:rsid w:val="002503FE"/>
    <w:rsid w:val="00252582"/>
    <w:rsid w:val="00262009"/>
    <w:rsid w:val="002C0A58"/>
    <w:rsid w:val="002C13F2"/>
    <w:rsid w:val="002C315E"/>
    <w:rsid w:val="002D4047"/>
    <w:rsid w:val="002D71D5"/>
    <w:rsid w:val="002E7610"/>
    <w:rsid w:val="002E78D4"/>
    <w:rsid w:val="002E7D46"/>
    <w:rsid w:val="002F09D5"/>
    <w:rsid w:val="002F1487"/>
    <w:rsid w:val="00332184"/>
    <w:rsid w:val="00344E27"/>
    <w:rsid w:val="00390590"/>
    <w:rsid w:val="003A4C60"/>
    <w:rsid w:val="003A555E"/>
    <w:rsid w:val="003C6DDF"/>
    <w:rsid w:val="003D5AE4"/>
    <w:rsid w:val="003D6B67"/>
    <w:rsid w:val="003E04F3"/>
    <w:rsid w:val="004019DD"/>
    <w:rsid w:val="00441F06"/>
    <w:rsid w:val="004433A2"/>
    <w:rsid w:val="004605A0"/>
    <w:rsid w:val="00460CC9"/>
    <w:rsid w:val="00462789"/>
    <w:rsid w:val="00464F20"/>
    <w:rsid w:val="00481937"/>
    <w:rsid w:val="0048653A"/>
    <w:rsid w:val="004B2411"/>
    <w:rsid w:val="004B3007"/>
    <w:rsid w:val="004D1D26"/>
    <w:rsid w:val="004E3463"/>
    <w:rsid w:val="004E3855"/>
    <w:rsid w:val="004E462F"/>
    <w:rsid w:val="00516CC8"/>
    <w:rsid w:val="005235A4"/>
    <w:rsid w:val="00526B1F"/>
    <w:rsid w:val="00527C84"/>
    <w:rsid w:val="00527F90"/>
    <w:rsid w:val="00533E4D"/>
    <w:rsid w:val="00553A36"/>
    <w:rsid w:val="00557772"/>
    <w:rsid w:val="00557D8D"/>
    <w:rsid w:val="005739F9"/>
    <w:rsid w:val="0058235A"/>
    <w:rsid w:val="005863FB"/>
    <w:rsid w:val="00596D6C"/>
    <w:rsid w:val="005A456F"/>
    <w:rsid w:val="005B1F47"/>
    <w:rsid w:val="005B2AF0"/>
    <w:rsid w:val="005B6D08"/>
    <w:rsid w:val="005C139C"/>
    <w:rsid w:val="005D04FB"/>
    <w:rsid w:val="005D7C96"/>
    <w:rsid w:val="005F5311"/>
    <w:rsid w:val="005F7E60"/>
    <w:rsid w:val="00611A27"/>
    <w:rsid w:val="00614EA9"/>
    <w:rsid w:val="00646BAD"/>
    <w:rsid w:val="00651BC4"/>
    <w:rsid w:val="00653359"/>
    <w:rsid w:val="0066155B"/>
    <w:rsid w:val="00676980"/>
    <w:rsid w:val="00690557"/>
    <w:rsid w:val="0069530B"/>
    <w:rsid w:val="006B48E8"/>
    <w:rsid w:val="006C7748"/>
    <w:rsid w:val="006E201A"/>
    <w:rsid w:val="006F4B64"/>
    <w:rsid w:val="00705F17"/>
    <w:rsid w:val="00734E0E"/>
    <w:rsid w:val="007353BE"/>
    <w:rsid w:val="0073549B"/>
    <w:rsid w:val="0074455E"/>
    <w:rsid w:val="007445CC"/>
    <w:rsid w:val="00747396"/>
    <w:rsid w:val="00750329"/>
    <w:rsid w:val="0075138A"/>
    <w:rsid w:val="007547B2"/>
    <w:rsid w:val="00765EFC"/>
    <w:rsid w:val="00773AD6"/>
    <w:rsid w:val="007823F2"/>
    <w:rsid w:val="007A71A8"/>
    <w:rsid w:val="007D0378"/>
    <w:rsid w:val="007D3DA1"/>
    <w:rsid w:val="007E3BF2"/>
    <w:rsid w:val="0081604A"/>
    <w:rsid w:val="00823822"/>
    <w:rsid w:val="0084595B"/>
    <w:rsid w:val="008472B3"/>
    <w:rsid w:val="00850813"/>
    <w:rsid w:val="00862386"/>
    <w:rsid w:val="00865A70"/>
    <w:rsid w:val="00872D91"/>
    <w:rsid w:val="008A7FE0"/>
    <w:rsid w:val="008B1739"/>
    <w:rsid w:val="008C44BF"/>
    <w:rsid w:val="008E51B4"/>
    <w:rsid w:val="00903C6D"/>
    <w:rsid w:val="00914A35"/>
    <w:rsid w:val="00924170"/>
    <w:rsid w:val="00927808"/>
    <w:rsid w:val="0093047C"/>
    <w:rsid w:val="00931E51"/>
    <w:rsid w:val="00937110"/>
    <w:rsid w:val="009531A7"/>
    <w:rsid w:val="0095563E"/>
    <w:rsid w:val="00964B43"/>
    <w:rsid w:val="00965822"/>
    <w:rsid w:val="00970792"/>
    <w:rsid w:val="00977E80"/>
    <w:rsid w:val="009A1E1D"/>
    <w:rsid w:val="009C54FC"/>
    <w:rsid w:val="009C69B6"/>
    <w:rsid w:val="009D3B6C"/>
    <w:rsid w:val="009E39E6"/>
    <w:rsid w:val="009F261B"/>
    <w:rsid w:val="00A0678E"/>
    <w:rsid w:val="00A27374"/>
    <w:rsid w:val="00A34957"/>
    <w:rsid w:val="00A36042"/>
    <w:rsid w:val="00A733A5"/>
    <w:rsid w:val="00A94BA8"/>
    <w:rsid w:val="00AB3B66"/>
    <w:rsid w:val="00AC343C"/>
    <w:rsid w:val="00AE18A9"/>
    <w:rsid w:val="00AF360C"/>
    <w:rsid w:val="00AF4DCB"/>
    <w:rsid w:val="00B17DFA"/>
    <w:rsid w:val="00B35970"/>
    <w:rsid w:val="00B542F8"/>
    <w:rsid w:val="00BA223F"/>
    <w:rsid w:val="00BA5C05"/>
    <w:rsid w:val="00BA7E1C"/>
    <w:rsid w:val="00BC314D"/>
    <w:rsid w:val="00BC6401"/>
    <w:rsid w:val="00BC6761"/>
    <w:rsid w:val="00BD503A"/>
    <w:rsid w:val="00BD5676"/>
    <w:rsid w:val="00BE055A"/>
    <w:rsid w:val="00BE638A"/>
    <w:rsid w:val="00BF368F"/>
    <w:rsid w:val="00C02651"/>
    <w:rsid w:val="00C26753"/>
    <w:rsid w:val="00C35204"/>
    <w:rsid w:val="00C4377E"/>
    <w:rsid w:val="00C80216"/>
    <w:rsid w:val="00CC21AF"/>
    <w:rsid w:val="00CC4E5E"/>
    <w:rsid w:val="00CD57F6"/>
    <w:rsid w:val="00CE42A9"/>
    <w:rsid w:val="00CE7044"/>
    <w:rsid w:val="00D012F2"/>
    <w:rsid w:val="00D02E19"/>
    <w:rsid w:val="00D24CF3"/>
    <w:rsid w:val="00D259BE"/>
    <w:rsid w:val="00D314C1"/>
    <w:rsid w:val="00DC5DBE"/>
    <w:rsid w:val="00DD0AAE"/>
    <w:rsid w:val="00E24529"/>
    <w:rsid w:val="00E31DFB"/>
    <w:rsid w:val="00E546EE"/>
    <w:rsid w:val="00E56C18"/>
    <w:rsid w:val="00E7526C"/>
    <w:rsid w:val="00E752DD"/>
    <w:rsid w:val="00EA2950"/>
    <w:rsid w:val="00EB5C73"/>
    <w:rsid w:val="00ED2492"/>
    <w:rsid w:val="00ED352E"/>
    <w:rsid w:val="00F10574"/>
    <w:rsid w:val="00F33102"/>
    <w:rsid w:val="00F531F2"/>
    <w:rsid w:val="00F72DB8"/>
    <w:rsid w:val="00F74F30"/>
    <w:rsid w:val="00F80276"/>
    <w:rsid w:val="00F80510"/>
    <w:rsid w:val="00F876D5"/>
    <w:rsid w:val="00FB210B"/>
    <w:rsid w:val="00FC02FE"/>
    <w:rsid w:val="00FC60F1"/>
    <w:rsid w:val="00FE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38A"/>
  </w:style>
  <w:style w:type="paragraph" w:styleId="Footer">
    <w:name w:val="footer"/>
    <w:basedOn w:val="Normal"/>
    <w:link w:val="FooterChar"/>
    <w:uiPriority w:val="99"/>
    <w:semiHidden/>
    <w:unhideWhenUsed/>
    <w:rsid w:val="0075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aritime_law" TargetMode="External"/><Relationship Id="rId117" Type="http://schemas.openxmlformats.org/officeDocument/2006/relationships/hyperlink" Target="http://en.wikipedia.org/w/index.php?title=Private_funds_law&amp;action=edit&amp;redlink=1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://en.wikipedia.org/w/index.php?title=Biotechnology_law&amp;action=edit&amp;redlink=1" TargetMode="External"/><Relationship Id="rId47" Type="http://schemas.openxmlformats.org/officeDocument/2006/relationships/hyperlink" Target="http://en.wikipedia.org/wiki/Companies_law" TargetMode="External"/><Relationship Id="rId63" Type="http://schemas.openxmlformats.org/officeDocument/2006/relationships/hyperlink" Target="http://en.wikipedia.org/wiki/Criminal_law" TargetMode="External"/><Relationship Id="rId68" Type="http://schemas.openxmlformats.org/officeDocument/2006/relationships/hyperlink" Target="http://en.wikipedia.org/wiki/Defamation" TargetMode="External"/><Relationship Id="rId84" Type="http://schemas.openxmlformats.org/officeDocument/2006/relationships/hyperlink" Target="http://en.wikipedia.org/wiki/Food_law" TargetMode="External"/><Relationship Id="rId89" Type="http://schemas.openxmlformats.org/officeDocument/2006/relationships/hyperlink" Target="http://en.wikipedia.org/wiki/Health_care_law" TargetMode="External"/><Relationship Id="rId112" Type="http://schemas.openxmlformats.org/officeDocument/2006/relationships/hyperlink" Target="http://en.wikipedia.org/wiki/Parliamentary_law" TargetMode="External"/><Relationship Id="rId133" Type="http://schemas.openxmlformats.org/officeDocument/2006/relationships/hyperlink" Target="http://en.wikipedia.org/w/index.php?title=Timber_law&amp;action=edit&amp;redlink=1" TargetMode="External"/><Relationship Id="rId138" Type="http://schemas.openxmlformats.org/officeDocument/2006/relationships/hyperlink" Target="http://en.wikipedia.org/wiki/Trusts_%26_estates_law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en.wikipedia.org/w/index.php?title=Mutual_funds_law&amp;action=edit&amp;redlink=1" TargetMode="External"/><Relationship Id="rId11" Type="http://schemas.openxmlformats.org/officeDocument/2006/relationships/hyperlink" Target="http://en.wikipedia.org/wiki/List_of_areas_of_law" TargetMode="External"/><Relationship Id="rId32" Type="http://schemas.openxmlformats.org/officeDocument/2006/relationships/hyperlink" Target="http://en.wikipedia.org/wiki/Antitrust_law" TargetMode="External"/><Relationship Id="rId37" Type="http://schemas.openxmlformats.org/officeDocument/2006/relationships/hyperlink" Target="http://en.wikipedia.org/wiki/Aviation_law" TargetMode="External"/><Relationship Id="rId53" Type="http://schemas.openxmlformats.org/officeDocument/2006/relationships/hyperlink" Target="http://en.wikipedia.org/wiki/Private_international_law" TargetMode="External"/><Relationship Id="rId58" Type="http://schemas.openxmlformats.org/officeDocument/2006/relationships/hyperlink" Target="http://en.wikipedia.org/wiki/Copyright_law" TargetMode="External"/><Relationship Id="rId74" Type="http://schemas.openxmlformats.org/officeDocument/2006/relationships/hyperlink" Target="http://en.wikipedia.org/wiki/Employment_law" TargetMode="External"/><Relationship Id="rId79" Type="http://schemas.openxmlformats.org/officeDocument/2006/relationships/hyperlink" Target="http://en.wikipedia.org/wiki/Evidence" TargetMode="External"/><Relationship Id="rId102" Type="http://schemas.openxmlformats.org/officeDocument/2006/relationships/hyperlink" Target="http://en.wikipedia.org/w/index.php?title=Mergers_%26_acquisitions_law&amp;action=edit&amp;redlink=1" TargetMode="External"/><Relationship Id="rId123" Type="http://schemas.openxmlformats.org/officeDocument/2006/relationships/hyperlink" Target="http://en.wikipedia.org/w/index.php?title=Railroad_law&amp;action=edit&amp;redlink=1" TargetMode="External"/><Relationship Id="rId128" Type="http://schemas.openxmlformats.org/officeDocument/2006/relationships/hyperlink" Target="http://en.wikipedia.org/wiki/Space_la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Immigration_law" TargetMode="External"/><Relationship Id="rId95" Type="http://schemas.openxmlformats.org/officeDocument/2006/relationships/hyperlink" Target="http://en.wikipedia.org/wiki/Internet_law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://en.wikipedia.org/w/index.php?title=Advertising_law&amp;action=edit&amp;redlink=1" TargetMode="External"/><Relationship Id="rId43" Type="http://schemas.openxmlformats.org/officeDocument/2006/relationships/hyperlink" Target="http://en.wikipedia.org/wiki/Business_law" TargetMode="External"/><Relationship Id="rId48" Type="http://schemas.openxmlformats.org/officeDocument/2006/relationships/hyperlink" Target="http://en.wikipedia.org/wiki/Class_action_litigation" TargetMode="External"/><Relationship Id="rId64" Type="http://schemas.openxmlformats.org/officeDocument/2006/relationships/hyperlink" Target="http://en.wikipedia.org/wiki/Cryptography_law" TargetMode="External"/><Relationship Id="rId69" Type="http://schemas.openxmlformats.org/officeDocument/2006/relationships/hyperlink" Target="http://en.wikipedia.org/w/index.php?title=Derivatives_and_futures_law&amp;action=edit&amp;redlink=1" TargetMode="External"/><Relationship Id="rId113" Type="http://schemas.openxmlformats.org/officeDocument/2006/relationships/hyperlink" Target="http://en.wikipedia.org/wiki/Patent_law" TargetMode="External"/><Relationship Id="rId118" Type="http://schemas.openxmlformats.org/officeDocument/2006/relationships/hyperlink" Target="http://en.wikipedia.org/w/index.php?title=Hedge_funds_law&amp;action=edit&amp;redlink=1" TargetMode="External"/><Relationship Id="rId134" Type="http://schemas.openxmlformats.org/officeDocument/2006/relationships/hyperlink" Target="http://en.wikipedia.org/wiki/Tort_law" TargetMode="External"/><Relationship Id="rId139" Type="http://schemas.openxmlformats.org/officeDocument/2006/relationships/hyperlink" Target="http://en.wikipedia.org/w/index.php?title=Utilities_Regulation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n.wikipedia.org/wiki/Computer_law" TargetMode="External"/><Relationship Id="rId72" Type="http://schemas.openxmlformats.org/officeDocument/2006/relationships/hyperlink" Target="http://en.wikipedia.org/w/index.php?title=Employee_benefits_law&amp;action=edit&amp;redlink=1" TargetMode="External"/><Relationship Id="rId80" Type="http://schemas.openxmlformats.org/officeDocument/2006/relationships/hyperlink" Target="http://en.wikipedia.org/wiki/Family_law" TargetMode="External"/><Relationship Id="rId85" Type="http://schemas.openxmlformats.org/officeDocument/2006/relationships/hyperlink" Target="http://en.wikipedia.org/w/index.php?title=Franchise_law&amp;action=edit&amp;redlink=1" TargetMode="External"/><Relationship Id="rId93" Type="http://schemas.openxmlformats.org/officeDocument/2006/relationships/hyperlink" Target="http://en.wikipedia.org/wiki/International_law" TargetMode="External"/><Relationship Id="rId98" Type="http://schemas.openxmlformats.org/officeDocument/2006/relationships/hyperlink" Target="http://en.wikipedia.org/w/index.php?title=Land_use_%26_zoning_law&amp;action=edit&amp;redlink=1" TargetMode="External"/><Relationship Id="rId121" Type="http://schemas.openxmlformats.org/officeDocument/2006/relationships/hyperlink" Target="http://en.wikipedia.org/wiki/Property_law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Admiralty_law" TargetMode="External"/><Relationship Id="rId33" Type="http://schemas.openxmlformats.org/officeDocument/2006/relationships/hyperlink" Target="http://en.wikipedia.org/wiki/Competition_law" TargetMode="External"/><Relationship Id="rId38" Type="http://schemas.openxmlformats.org/officeDocument/2006/relationships/hyperlink" Target="http://en.wikipedia.org/wiki/Bank_regulation" TargetMode="External"/><Relationship Id="rId46" Type="http://schemas.openxmlformats.org/officeDocument/2006/relationships/hyperlink" Target="http://en.wikipedia.org/wiki/Business_organizations_law" TargetMode="External"/><Relationship Id="rId59" Type="http://schemas.openxmlformats.org/officeDocument/2006/relationships/hyperlink" Target="http://en.wikipedia.org/wiki/Corporate_law" TargetMode="External"/><Relationship Id="rId67" Type="http://schemas.openxmlformats.org/officeDocument/2006/relationships/hyperlink" Target="http://en.wikipedia.org/wiki/Cyber_law" TargetMode="External"/><Relationship Id="rId103" Type="http://schemas.openxmlformats.org/officeDocument/2006/relationships/hyperlink" Target="http://en.wikipedia.org/wiki/Military_law" TargetMode="External"/><Relationship Id="rId108" Type="http://schemas.openxmlformats.org/officeDocument/2006/relationships/hyperlink" Target="http://en.wikipedia.org/wiki/Nationality_law" TargetMode="External"/><Relationship Id="rId116" Type="http://schemas.openxmlformats.org/officeDocument/2006/relationships/hyperlink" Target="http://en.wikipedia.org/w/index.php?title=Private_equity_law&amp;action=edit&amp;redlink=1" TargetMode="External"/><Relationship Id="rId124" Type="http://schemas.openxmlformats.org/officeDocument/2006/relationships/hyperlink" Target="http://en.wikipedia.org/wiki/Real_estate_law" TargetMode="External"/><Relationship Id="rId129" Type="http://schemas.openxmlformats.org/officeDocument/2006/relationships/hyperlink" Target="http://en.wikipedia.org/wiki/Sports_law" TargetMode="External"/><Relationship Id="rId137" Type="http://schemas.openxmlformats.org/officeDocument/2006/relationships/hyperlink" Target="http://en.wikipedia.org/wiki/Transportation_law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en.wikipedia.org/wiki/Insolvency_and_reorganization_law" TargetMode="External"/><Relationship Id="rId54" Type="http://schemas.openxmlformats.org/officeDocument/2006/relationships/hyperlink" Target="http://en.wikipedia.org/wiki/Constitutional_law" TargetMode="External"/><Relationship Id="rId62" Type="http://schemas.openxmlformats.org/officeDocument/2006/relationships/hyperlink" Target="http://en.wikipedia.org/wiki/Corporate_governance_law" TargetMode="External"/><Relationship Id="rId70" Type="http://schemas.openxmlformats.org/officeDocument/2006/relationships/hyperlink" Target="http://en.wikipedia.org/wiki/Drug_control_law" TargetMode="External"/><Relationship Id="rId75" Type="http://schemas.openxmlformats.org/officeDocument/2006/relationships/hyperlink" Target="http://en.wikipedia.org/wiki/Energy_law" TargetMode="External"/><Relationship Id="rId83" Type="http://schemas.openxmlformats.org/officeDocument/2006/relationships/hyperlink" Target="http://en.wikipedia.org/wiki/Firearm_law" TargetMode="External"/><Relationship Id="rId88" Type="http://schemas.openxmlformats.org/officeDocument/2006/relationships/hyperlink" Target="http://en.wikipedia.org/wiki/Health_and_safety_law" TargetMode="External"/><Relationship Id="rId91" Type="http://schemas.openxmlformats.org/officeDocument/2006/relationships/hyperlink" Target="http://en.wikipedia.org/wiki/Insurance_law" TargetMode="External"/><Relationship Id="rId96" Type="http://schemas.openxmlformats.org/officeDocument/2006/relationships/hyperlink" Target="http://en.wikipedia.org/wiki/Labor_law" TargetMode="External"/><Relationship Id="rId111" Type="http://schemas.openxmlformats.org/officeDocument/2006/relationships/hyperlink" Target="http://en.wikipedia.org/w/index.php?title=Oil_%26_gas_law&amp;action=edit&amp;redlink=1" TargetMode="External"/><Relationship Id="rId132" Type="http://schemas.openxmlformats.org/officeDocument/2006/relationships/hyperlink" Target="http://en.wikipedia.org/wiki/Technology_law" TargetMode="External"/><Relationship Id="rId140" Type="http://schemas.openxmlformats.org/officeDocument/2006/relationships/hyperlink" Target="http://en.wikipedia.org/w/index.php?title=Venture_capital_law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en.wikipedia.org/wiki/Agency_law" TargetMode="External"/><Relationship Id="rId36" Type="http://schemas.openxmlformats.org/officeDocument/2006/relationships/hyperlink" Target="http://en.wikipedia.org/wiki/Art_and_culture_law" TargetMode="External"/><Relationship Id="rId49" Type="http://schemas.openxmlformats.org/officeDocument/2006/relationships/hyperlink" Target="http://en.wikipedia.org/wiki/Mass_tort_litigation" TargetMode="External"/><Relationship Id="rId57" Type="http://schemas.openxmlformats.org/officeDocument/2006/relationships/hyperlink" Target="http://en.wikipedia.org/wiki/Contract_law" TargetMode="External"/><Relationship Id="rId106" Type="http://schemas.openxmlformats.org/officeDocument/2006/relationships/hyperlink" Target="http://en.wikipedia.org/wiki/Music_law" TargetMode="External"/><Relationship Id="rId114" Type="http://schemas.openxmlformats.org/officeDocument/2006/relationships/hyperlink" Target="http://en.wikipedia.org/wiki/Poverty_law" TargetMode="External"/><Relationship Id="rId119" Type="http://schemas.openxmlformats.org/officeDocument/2006/relationships/hyperlink" Target="http://en.wikipedia.org/wiki/Procedural_law" TargetMode="External"/><Relationship Id="rId127" Type="http://schemas.openxmlformats.org/officeDocument/2006/relationships/hyperlink" Target="http://en.wikipedia.org/w/index.php?title=Social_Security_disability_law&amp;action=edit&amp;redlink=1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en.wikipedia.org/wiki/Animal_law" TargetMode="External"/><Relationship Id="rId44" Type="http://schemas.openxmlformats.org/officeDocument/2006/relationships/hyperlink" Target="http://en.wikipedia.org/wiki/Commercial_law" TargetMode="External"/><Relationship Id="rId52" Type="http://schemas.openxmlformats.org/officeDocument/2006/relationships/hyperlink" Target="http://en.wikipedia.org/wiki/Conflict_of_law" TargetMode="External"/><Relationship Id="rId60" Type="http://schemas.openxmlformats.org/officeDocument/2006/relationships/hyperlink" Target="http://en.wikipedia.org/wiki/Company_law" TargetMode="External"/><Relationship Id="rId65" Type="http://schemas.openxmlformats.org/officeDocument/2006/relationships/hyperlink" Target="http://en.wikipedia.org/wiki/Cultural_property_law" TargetMode="External"/><Relationship Id="rId73" Type="http://schemas.openxmlformats.org/officeDocument/2006/relationships/hyperlink" Target="http://en.wikipedia.org/wiki/ERISA" TargetMode="External"/><Relationship Id="rId78" Type="http://schemas.openxmlformats.org/officeDocument/2006/relationships/hyperlink" Target="http://en.wikipedia.org/w/index.php?title=Equipment_finance_law&amp;action=edit&amp;redlink=1" TargetMode="External"/><Relationship Id="rId81" Type="http://schemas.openxmlformats.org/officeDocument/2006/relationships/hyperlink" Target="http://en.wikipedia.org/w/index.php?title=FDA_law&amp;action=edit&amp;redlink=1" TargetMode="External"/><Relationship Id="rId86" Type="http://schemas.openxmlformats.org/officeDocument/2006/relationships/hyperlink" Target="http://en.wikipedia.org/wiki/Gaming_law" TargetMode="External"/><Relationship Id="rId94" Type="http://schemas.openxmlformats.org/officeDocument/2006/relationships/hyperlink" Target="http://en.wikipedia.org/wiki/International_trade_and_finance_law" TargetMode="External"/><Relationship Id="rId99" Type="http://schemas.openxmlformats.org/officeDocument/2006/relationships/hyperlink" Target="http://en.wikipedia.org/wiki/Litigation" TargetMode="External"/><Relationship Id="rId101" Type="http://schemas.openxmlformats.org/officeDocument/2006/relationships/hyperlink" Target="http://en.wikipedia.org/wiki/Media_law" TargetMode="External"/><Relationship Id="rId122" Type="http://schemas.openxmlformats.org/officeDocument/2006/relationships/hyperlink" Target="http://en.wikipedia.org/wiki/Public_health_law" TargetMode="External"/><Relationship Id="rId130" Type="http://schemas.openxmlformats.org/officeDocument/2006/relationships/hyperlink" Target="http://en.wikipedia.org/wiki/Statutory_law" TargetMode="External"/><Relationship Id="rId135" Type="http://schemas.openxmlformats.org/officeDocument/2006/relationships/hyperlink" Target="http://en.wikipedia.org/wiki/Trademark_law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en.wikipedia.org/wiki/Bankruptcy_law" TargetMode="External"/><Relationship Id="rId109" Type="http://schemas.openxmlformats.org/officeDocument/2006/relationships/hyperlink" Target="http://en.wikipedia.org/w/index.php?title=Native_American_law&amp;action=edit&amp;redlink=1" TargetMode="External"/><Relationship Id="rId34" Type="http://schemas.openxmlformats.org/officeDocument/2006/relationships/hyperlink" Target="http://en.wikipedia.org/w/index.php?title=Appellate_practice&amp;action=edit&amp;redlink=1" TargetMode="External"/><Relationship Id="rId50" Type="http://schemas.openxmlformats.org/officeDocument/2006/relationships/hyperlink" Target="http://en.wikipedia.org/wiki/Communications_law" TargetMode="External"/><Relationship Id="rId55" Type="http://schemas.openxmlformats.org/officeDocument/2006/relationships/hyperlink" Target="http://en.wikipedia.org/wiki/Construction_law" TargetMode="External"/><Relationship Id="rId76" Type="http://schemas.openxmlformats.org/officeDocument/2006/relationships/hyperlink" Target="http://en.wikipedia.org/wiki/Entertainment_law" TargetMode="External"/><Relationship Id="rId97" Type="http://schemas.openxmlformats.org/officeDocument/2006/relationships/hyperlink" Target="http://en.wikipedia.org/wiki/Labour_law" TargetMode="External"/><Relationship Id="rId104" Type="http://schemas.openxmlformats.org/officeDocument/2006/relationships/hyperlink" Target="http://en.wikipedia.org/wiki/Mining_law" TargetMode="External"/><Relationship Id="rId120" Type="http://schemas.openxmlformats.org/officeDocument/2006/relationships/hyperlink" Target="http://en.wikipedia.org/w/index.php?title=Product_liability_litigation&amp;action=edit&amp;redlink=1" TargetMode="External"/><Relationship Id="rId125" Type="http://schemas.openxmlformats.org/officeDocument/2006/relationships/hyperlink" Target="http://en.wikipedia.org/wiki/Securities_law" TargetMode="External"/><Relationship Id="rId141" Type="http://schemas.openxmlformats.org/officeDocument/2006/relationships/hyperlink" Target="http://en.wikipedia.org/wiki/Water_la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Elder_law" TargetMode="External"/><Relationship Id="rId92" Type="http://schemas.openxmlformats.org/officeDocument/2006/relationships/hyperlink" Target="http://en.wikipedia.org/wiki/Intellectual_property_la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Alcohol_law" TargetMode="External"/><Relationship Id="rId24" Type="http://schemas.openxmlformats.org/officeDocument/2006/relationships/hyperlink" Target="http://en.wikipedia.org/wiki/Administrative_law" TargetMode="External"/><Relationship Id="rId40" Type="http://schemas.openxmlformats.org/officeDocument/2006/relationships/hyperlink" Target="http://en.wikipedia.org/wiki/Creditor_debtor_rights_law" TargetMode="External"/><Relationship Id="rId45" Type="http://schemas.openxmlformats.org/officeDocument/2006/relationships/hyperlink" Target="http://en.wikipedia.org/wiki/Commercial_litigation" TargetMode="External"/><Relationship Id="rId66" Type="http://schemas.openxmlformats.org/officeDocument/2006/relationships/hyperlink" Target="http://en.wikipedia.org/wiki/Custom_%28law%29" TargetMode="External"/><Relationship Id="rId87" Type="http://schemas.openxmlformats.org/officeDocument/2006/relationships/hyperlink" Target="http://en.wikipedia.org/wiki/Health_law" TargetMode="External"/><Relationship Id="rId110" Type="http://schemas.openxmlformats.org/officeDocument/2006/relationships/hyperlink" Target="http://en.wikipedia.org/wiki/Obscenity_law" TargetMode="External"/><Relationship Id="rId115" Type="http://schemas.openxmlformats.org/officeDocument/2006/relationships/hyperlink" Target="http://en.wikipedia.org/wiki/Privacy_law" TargetMode="External"/><Relationship Id="rId131" Type="http://schemas.openxmlformats.org/officeDocument/2006/relationships/hyperlink" Target="http://en.wikipedia.org/wiki/Tax_law" TargetMode="External"/><Relationship Id="rId136" Type="http://schemas.openxmlformats.org/officeDocument/2006/relationships/hyperlink" Target="http://en.wikipedia.org/wiki/Transport_law" TargetMode="External"/><Relationship Id="rId61" Type="http://schemas.openxmlformats.org/officeDocument/2006/relationships/hyperlink" Target="http://en.wikipedia.org/wiki/Corporate_compliance_law" TargetMode="External"/><Relationship Id="rId82" Type="http://schemas.openxmlformats.org/officeDocument/2006/relationships/hyperlink" Target="http://en.wikipedia.org/wiki/Financial_services_regulation_law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://en.wikipedia.org/wiki/Alternative_dispute_resolution" TargetMode="External"/><Relationship Id="rId35" Type="http://schemas.openxmlformats.org/officeDocument/2006/relationships/hyperlink" Target="http://en.wikipedia.org/wiki/Art_law" TargetMode="External"/><Relationship Id="rId56" Type="http://schemas.openxmlformats.org/officeDocument/2006/relationships/hyperlink" Target="http://en.wikipedia.org/wiki/Consumer_law" TargetMode="External"/><Relationship Id="rId77" Type="http://schemas.openxmlformats.org/officeDocument/2006/relationships/hyperlink" Target="http://en.wikipedia.org/wiki/Environmental_law" TargetMode="External"/><Relationship Id="rId100" Type="http://schemas.openxmlformats.org/officeDocument/2006/relationships/hyperlink" Target="http://en.wikipedia.org/wiki/Martial_law" TargetMode="External"/><Relationship Id="rId105" Type="http://schemas.openxmlformats.org/officeDocument/2006/relationships/hyperlink" Target="http://en.wikipedia.org/wiki/Minor_%28law%29" TargetMode="External"/><Relationship Id="rId126" Type="http://schemas.openxmlformats.org/officeDocument/2006/relationships/hyperlink" Target="http://en.wikipedia.org/wiki/Capital_markets_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2E34-71A6-44F8-ADB7-A1A20AE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Prakash Kulkarni</dc:creator>
  <cp:lastModifiedBy>Sanjeev Prakash Kulkarni</cp:lastModifiedBy>
  <cp:revision>77</cp:revision>
  <dcterms:created xsi:type="dcterms:W3CDTF">2013-05-29T09:54:00Z</dcterms:created>
  <dcterms:modified xsi:type="dcterms:W3CDTF">2013-06-09T12:35:00Z</dcterms:modified>
</cp:coreProperties>
</file>